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80D0" w14:textId="4183C3DE" w:rsidR="00680177" w:rsidRPr="00AC3372" w:rsidRDefault="00680177" w:rsidP="00286817">
      <w:pPr>
        <w:spacing w:after="0" w:line="340" w:lineRule="exact"/>
        <w:jc w:val="center"/>
        <w:rPr>
          <w:rFonts w:ascii="Roc Grotesk Light" w:hAnsi="Roc Grotesk Light" w:cstheme="minorHAnsi"/>
          <w:b/>
          <w:lang w:val="pt-BR"/>
        </w:rPr>
      </w:pPr>
      <w:r w:rsidRPr="00AC3372">
        <w:rPr>
          <w:rFonts w:ascii="Roc Grotesk Light" w:hAnsi="Roc Grotesk Light" w:cstheme="minorHAnsi"/>
          <w:b/>
          <w:lang w:val="pt-BR"/>
        </w:rPr>
        <w:t>MODELO DE VOTO</w:t>
      </w:r>
    </w:p>
    <w:p w14:paraId="4AA5DDA8" w14:textId="77777777" w:rsidR="00680177" w:rsidRPr="00AC3372" w:rsidRDefault="00680177" w:rsidP="0096279F">
      <w:pPr>
        <w:spacing w:after="0" w:line="340" w:lineRule="exact"/>
        <w:jc w:val="center"/>
        <w:rPr>
          <w:rFonts w:ascii="Roc Grotesk Light" w:hAnsi="Roc Grotesk Light" w:cstheme="minorHAnsi"/>
          <w:b/>
          <w:lang w:val="pt-BR"/>
        </w:rPr>
      </w:pPr>
    </w:p>
    <w:p w14:paraId="087F57D2" w14:textId="77777777" w:rsidR="0096279F" w:rsidRPr="00AC3372" w:rsidRDefault="0096279F" w:rsidP="0096279F">
      <w:pPr>
        <w:spacing w:after="0" w:line="340" w:lineRule="exact"/>
        <w:contextualSpacing/>
        <w:jc w:val="center"/>
        <w:rPr>
          <w:rFonts w:ascii="Roc Grotesk Light" w:hAnsi="Roc Grotesk Light" w:cstheme="minorHAnsi"/>
          <w:b/>
          <w:lang w:val="pt-BR"/>
        </w:rPr>
      </w:pPr>
      <w:r w:rsidRPr="00AC3372">
        <w:rPr>
          <w:rFonts w:ascii="Roc Grotesk Light" w:hAnsi="Roc Grotesk Light" w:cstheme="minorHAnsi"/>
          <w:b/>
          <w:lang w:val="pt-BR"/>
        </w:rPr>
        <w:t>INSTRUÇÕES PARA VOTO POR ESCRITO</w:t>
      </w:r>
    </w:p>
    <w:p w14:paraId="1858D813" w14:textId="77777777" w:rsidR="0096279F" w:rsidRPr="00AC3372" w:rsidRDefault="0096279F" w:rsidP="0096279F">
      <w:pPr>
        <w:spacing w:after="0" w:line="340" w:lineRule="exact"/>
        <w:contextualSpacing/>
        <w:rPr>
          <w:rFonts w:ascii="Roc Grotesk Light" w:hAnsi="Roc Grotesk Light" w:cstheme="minorHAnsi"/>
          <w:lang w:val="pt-BR"/>
        </w:rPr>
      </w:pPr>
    </w:p>
    <w:p w14:paraId="23662101" w14:textId="77777777" w:rsidR="0096279F" w:rsidRPr="00AC3372" w:rsidRDefault="0096279F" w:rsidP="0096279F">
      <w:pPr>
        <w:tabs>
          <w:tab w:val="left" w:pos="2127"/>
        </w:tabs>
        <w:spacing w:after="0" w:line="340" w:lineRule="exact"/>
        <w:ind w:left="360"/>
        <w:rPr>
          <w:rFonts w:ascii="Roc Grotesk Light" w:hAnsi="Roc Grotesk Light" w:cstheme="minorHAnsi"/>
          <w:b/>
          <w:lang w:val="pt-BR"/>
        </w:rPr>
      </w:pPr>
      <w:r w:rsidRPr="00AC3372">
        <w:rPr>
          <w:rFonts w:ascii="Roc Grotesk Light" w:hAnsi="Roc Grotesk Light" w:cstheme="minorHAnsi"/>
          <w:b/>
          <w:lang w:val="pt-BR"/>
        </w:rPr>
        <w:t>Passo 1:</w:t>
      </w:r>
      <w:r w:rsidRPr="00AC3372">
        <w:rPr>
          <w:rFonts w:ascii="Roc Grotesk Light" w:hAnsi="Roc Grotesk Light" w:cstheme="minorHAnsi"/>
          <w:b/>
          <w:lang w:val="pt-BR"/>
        </w:rPr>
        <w:tab/>
      </w:r>
    </w:p>
    <w:p w14:paraId="200CDD83" w14:textId="77777777" w:rsidR="0096279F" w:rsidRPr="00AC3372" w:rsidRDefault="0096279F" w:rsidP="0096279F">
      <w:pPr>
        <w:pStyle w:val="PargrafodaLista"/>
        <w:widowControl/>
        <w:numPr>
          <w:ilvl w:val="3"/>
          <w:numId w:val="5"/>
        </w:numPr>
        <w:tabs>
          <w:tab w:val="left" w:pos="2127"/>
          <w:tab w:val="left" w:pos="3510"/>
        </w:tabs>
        <w:snapToGrid/>
        <w:spacing w:line="340" w:lineRule="exact"/>
        <w:contextualSpacing/>
        <w:rPr>
          <w:rFonts w:ascii="Roc Grotesk Light" w:hAnsi="Roc Grotesk Light" w:cstheme="minorHAnsi"/>
          <w:b/>
          <w:sz w:val="22"/>
          <w:szCs w:val="22"/>
          <w:lang w:val="pt-BR"/>
        </w:rPr>
      </w:pPr>
      <w:r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Preencher todos os campos marcados em cinza. </w:t>
      </w:r>
    </w:p>
    <w:p w14:paraId="289A9C45" w14:textId="77777777" w:rsidR="0096279F" w:rsidRPr="00AC3372" w:rsidRDefault="0096279F" w:rsidP="0096279F">
      <w:pPr>
        <w:pStyle w:val="PargrafodaLista"/>
        <w:widowControl/>
        <w:numPr>
          <w:ilvl w:val="3"/>
          <w:numId w:val="5"/>
        </w:numPr>
        <w:tabs>
          <w:tab w:val="left" w:pos="2127"/>
          <w:tab w:val="left" w:pos="3510"/>
        </w:tabs>
        <w:snapToGrid/>
        <w:spacing w:line="340" w:lineRule="exact"/>
        <w:contextualSpacing/>
        <w:rPr>
          <w:rFonts w:ascii="Roc Grotesk Light" w:hAnsi="Roc Grotesk Light" w:cstheme="minorHAnsi"/>
          <w:sz w:val="22"/>
          <w:szCs w:val="22"/>
          <w:lang w:val="pt-BR"/>
        </w:rPr>
      </w:pPr>
      <w:r w:rsidRPr="00AC3372">
        <w:rPr>
          <w:rFonts w:ascii="Roc Grotesk Light" w:hAnsi="Roc Grotesk Light" w:cstheme="minorHAnsi"/>
          <w:sz w:val="22"/>
          <w:szCs w:val="22"/>
          <w:lang w:val="pt-BR"/>
        </w:rPr>
        <w:t>Em cada campo de voto deve constar apenas uma escolha.</w:t>
      </w:r>
    </w:p>
    <w:p w14:paraId="4B0247D8" w14:textId="77777777" w:rsidR="0096279F" w:rsidRPr="00AC3372" w:rsidRDefault="0096279F" w:rsidP="0096279F">
      <w:pPr>
        <w:tabs>
          <w:tab w:val="left" w:pos="3510"/>
        </w:tabs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ab/>
      </w:r>
    </w:p>
    <w:p w14:paraId="318B1511" w14:textId="77777777" w:rsidR="0096279F" w:rsidRPr="00AC3372" w:rsidRDefault="0096279F" w:rsidP="0096279F">
      <w:pPr>
        <w:pStyle w:val="PargrafodaLista"/>
        <w:widowControl/>
        <w:numPr>
          <w:ilvl w:val="0"/>
          <w:numId w:val="2"/>
        </w:numPr>
        <w:snapToGrid/>
        <w:spacing w:line="340" w:lineRule="exact"/>
        <w:contextualSpacing/>
        <w:rPr>
          <w:rFonts w:ascii="Roc Grotesk Light" w:hAnsi="Roc Grotesk Light" w:cstheme="minorHAnsi"/>
          <w:b/>
          <w:sz w:val="22"/>
          <w:szCs w:val="22"/>
          <w:lang w:val="pt-BR"/>
        </w:rPr>
      </w:pPr>
      <w:r w:rsidRPr="00AC3372">
        <w:rPr>
          <w:rFonts w:ascii="Roc Grotesk Light" w:hAnsi="Roc Grotesk Light" w:cstheme="minorHAnsi"/>
          <w:b/>
          <w:sz w:val="22"/>
          <w:szCs w:val="22"/>
          <w:lang w:val="pt-BR"/>
        </w:rPr>
        <w:t>Passo 2:</w:t>
      </w:r>
      <w:r w:rsidRPr="00AC3372">
        <w:rPr>
          <w:rFonts w:ascii="Roc Grotesk Light" w:hAnsi="Roc Grotesk Light" w:cstheme="minorHAnsi"/>
          <w:b/>
          <w:sz w:val="22"/>
          <w:szCs w:val="22"/>
          <w:lang w:val="pt-BR"/>
        </w:rPr>
        <w:tab/>
      </w:r>
      <w:r w:rsidRPr="00AC3372">
        <w:rPr>
          <w:rFonts w:ascii="Roc Grotesk Light" w:hAnsi="Roc Grotesk Light" w:cstheme="minorHAnsi"/>
          <w:sz w:val="22"/>
          <w:szCs w:val="22"/>
          <w:lang w:val="pt-BR"/>
        </w:rPr>
        <w:t>Imprimir o voto e assinar.</w:t>
      </w:r>
    </w:p>
    <w:p w14:paraId="3FB400B9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</w:p>
    <w:p w14:paraId="778C80FC" w14:textId="77777777" w:rsidR="0096279F" w:rsidRPr="00AC3372" w:rsidRDefault="0096279F" w:rsidP="0096279F">
      <w:pPr>
        <w:pStyle w:val="PargrafodaLista"/>
        <w:widowControl/>
        <w:numPr>
          <w:ilvl w:val="0"/>
          <w:numId w:val="2"/>
        </w:numPr>
        <w:tabs>
          <w:tab w:val="left" w:pos="709"/>
        </w:tabs>
        <w:snapToGrid/>
        <w:spacing w:line="340" w:lineRule="exact"/>
        <w:ind w:left="2127" w:hanging="1767"/>
        <w:contextualSpacing/>
        <w:rPr>
          <w:rFonts w:ascii="Roc Grotesk Light" w:hAnsi="Roc Grotesk Light" w:cstheme="minorHAnsi"/>
          <w:b/>
          <w:sz w:val="22"/>
          <w:szCs w:val="22"/>
          <w:lang w:val="pt-BR"/>
        </w:rPr>
      </w:pPr>
      <w:r w:rsidRPr="00AC3372">
        <w:rPr>
          <w:rFonts w:ascii="Roc Grotesk Light" w:hAnsi="Roc Grotesk Light" w:cstheme="minorHAnsi"/>
          <w:b/>
          <w:sz w:val="22"/>
          <w:szCs w:val="22"/>
          <w:lang w:val="pt-BR"/>
        </w:rPr>
        <w:t>Passo 3:</w:t>
      </w:r>
      <w:r w:rsidRPr="00AC3372">
        <w:rPr>
          <w:rFonts w:ascii="Roc Grotesk Light" w:hAnsi="Roc Grotesk Light" w:cstheme="minorHAnsi"/>
          <w:b/>
          <w:sz w:val="22"/>
          <w:szCs w:val="22"/>
          <w:lang w:val="pt-BR"/>
        </w:rPr>
        <w:tab/>
      </w:r>
      <w:r w:rsidRPr="00AC3372">
        <w:rPr>
          <w:rFonts w:ascii="Roc Grotesk Light" w:hAnsi="Roc Grotesk Light" w:cstheme="minorHAnsi"/>
          <w:sz w:val="22"/>
          <w:szCs w:val="22"/>
          <w:lang w:val="pt-BR"/>
        </w:rPr>
        <w:t>Enviar o voto para a Rio Bravo por correio ou e-mail, junto com cópia de documentação do cotista:</w:t>
      </w:r>
    </w:p>
    <w:p w14:paraId="643D4432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</w:p>
    <w:p w14:paraId="1D6E2DB9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b/>
          <w:u w:val="single"/>
          <w:lang w:val="pt-BR"/>
        </w:rPr>
      </w:pPr>
      <w:r w:rsidRPr="00AC3372">
        <w:rPr>
          <w:rFonts w:ascii="Roc Grotesk Light" w:hAnsi="Roc Grotesk Light" w:cstheme="minorHAnsi"/>
          <w:b/>
          <w:u w:val="single"/>
          <w:lang w:val="pt-BR"/>
        </w:rPr>
        <w:t>Correio</w:t>
      </w:r>
    </w:p>
    <w:p w14:paraId="26DCD9D7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A/C: Rio Bravo Investimentos - Distribuidora de Títulos e Valores Mobiliários Ltda.</w:t>
      </w:r>
    </w:p>
    <w:p w14:paraId="019DD976" w14:textId="207CF0E8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 xml:space="preserve">Ref.: Assembleia Geral </w:t>
      </w:r>
      <w:r w:rsidR="0057670A" w:rsidRPr="00AC3372">
        <w:rPr>
          <w:rFonts w:ascii="Roc Grotesk Light" w:hAnsi="Roc Grotesk Light" w:cstheme="minorHAnsi"/>
          <w:lang w:val="pt-BR"/>
        </w:rPr>
        <w:t>Extraordinária</w:t>
      </w:r>
      <w:r w:rsidR="00286817" w:rsidRPr="00AC3372">
        <w:rPr>
          <w:rFonts w:ascii="Roc Grotesk Light" w:hAnsi="Roc Grotesk Light" w:cstheme="minorHAnsi"/>
          <w:lang w:val="pt-BR"/>
        </w:rPr>
        <w:t xml:space="preserve"> </w:t>
      </w:r>
      <w:r w:rsidRPr="00AC3372">
        <w:rPr>
          <w:rFonts w:ascii="Roc Grotesk Light" w:hAnsi="Roc Grotesk Light" w:cstheme="minorHAnsi"/>
          <w:lang w:val="pt-BR"/>
        </w:rPr>
        <w:t>do Fundo de Investimento Imobiliário</w:t>
      </w:r>
      <w:r w:rsidR="00F31FAA" w:rsidRPr="00AC3372">
        <w:rPr>
          <w:rFonts w:ascii="Roc Grotesk Light" w:hAnsi="Roc Grotesk Light" w:cstheme="minorHAnsi"/>
          <w:lang w:val="pt-BR"/>
        </w:rPr>
        <w:t xml:space="preserve"> Centro Têxtil Internacional.</w:t>
      </w:r>
    </w:p>
    <w:p w14:paraId="1FAC3ADE" w14:textId="461DA7A4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Avenida Chedid Jafet, nº 222, Bloco B, 3º andar</w:t>
      </w:r>
      <w:r w:rsidR="00163E58" w:rsidRPr="00AC3372">
        <w:rPr>
          <w:rFonts w:ascii="Roc Grotesk Light" w:hAnsi="Roc Grotesk Light" w:cstheme="minorHAnsi"/>
          <w:lang w:val="pt-BR"/>
        </w:rPr>
        <w:t>, conjunto 32</w:t>
      </w:r>
      <w:r w:rsidRPr="00AC3372">
        <w:rPr>
          <w:rFonts w:ascii="Roc Grotesk Light" w:hAnsi="Roc Grotesk Light" w:cstheme="minorHAnsi"/>
          <w:lang w:val="pt-BR"/>
        </w:rPr>
        <w:t xml:space="preserve"> - Vila Olímpia</w:t>
      </w:r>
    </w:p>
    <w:p w14:paraId="2D5B1691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CEP 04551-065 – São Paulo – SP</w:t>
      </w:r>
    </w:p>
    <w:p w14:paraId="1A7D7555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</w:p>
    <w:p w14:paraId="5A0B05FF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b/>
          <w:u w:val="single"/>
          <w:lang w:val="pt-BR"/>
        </w:rPr>
        <w:t>E-mail</w:t>
      </w:r>
    </w:p>
    <w:p w14:paraId="73F1EE19" w14:textId="02797D83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 xml:space="preserve">Digitalizar o voto assinado e enviar para o e-mail </w:t>
      </w:r>
      <w:r w:rsidR="008C2A39">
        <w:rPr>
          <w:rFonts w:ascii="Roc Grotesk Light" w:hAnsi="Roc Grotesk Light" w:cstheme="minorHAnsi"/>
          <w:lang w:val="pt-BR"/>
        </w:rPr>
        <w:t>administracao</w:t>
      </w:r>
      <w:r w:rsidR="0031345E" w:rsidRPr="00AC3372">
        <w:rPr>
          <w:rFonts w:ascii="Roc Grotesk Light" w:hAnsi="Roc Grotesk Light" w:cstheme="minorHAnsi"/>
          <w:lang w:val="pt-BR"/>
        </w:rPr>
        <w:t>@riobravo.com.br</w:t>
      </w:r>
      <w:r w:rsidRPr="00AC3372">
        <w:rPr>
          <w:rFonts w:ascii="Roc Grotesk Light" w:hAnsi="Roc Grotesk Light" w:cstheme="minorHAnsi"/>
          <w:lang w:val="pt-BR"/>
        </w:rPr>
        <w:t xml:space="preserve">. </w:t>
      </w:r>
    </w:p>
    <w:p w14:paraId="2348312A" w14:textId="77777777" w:rsidR="0096279F" w:rsidRPr="00AC3372" w:rsidRDefault="0096279F" w:rsidP="0096279F">
      <w:pPr>
        <w:spacing w:after="0" w:line="340" w:lineRule="exact"/>
        <w:contextualSpacing/>
        <w:rPr>
          <w:rFonts w:ascii="Roc Grotesk Light" w:hAnsi="Roc Grotesk Light" w:cstheme="minorHAnsi"/>
          <w:lang w:val="pt-BR"/>
        </w:rPr>
      </w:pPr>
    </w:p>
    <w:p w14:paraId="56338834" w14:textId="77777777" w:rsidR="0096279F" w:rsidRPr="00AC3372" w:rsidRDefault="0096279F" w:rsidP="0096279F">
      <w:pPr>
        <w:spacing w:after="0" w:line="340" w:lineRule="exact"/>
        <w:contextualSpacing/>
        <w:jc w:val="center"/>
        <w:rPr>
          <w:rFonts w:ascii="Roc Grotesk Light" w:hAnsi="Roc Grotesk Light" w:cstheme="minorHAnsi"/>
          <w:b/>
          <w:lang w:val="pt-BR"/>
        </w:rPr>
      </w:pPr>
      <w:r w:rsidRPr="00AC3372">
        <w:rPr>
          <w:rFonts w:ascii="Roc Grotesk Light" w:hAnsi="Roc Grotesk Light" w:cstheme="minorHAnsi"/>
          <w:b/>
          <w:lang w:val="pt-BR"/>
        </w:rPr>
        <w:t>INSTRUÇÕES GERAIS</w:t>
      </w:r>
    </w:p>
    <w:p w14:paraId="11FD12E0" w14:textId="77777777" w:rsidR="0096279F" w:rsidRPr="00AC3372" w:rsidRDefault="0096279F" w:rsidP="0039651E">
      <w:pPr>
        <w:rPr>
          <w:rFonts w:ascii="Roc Grotesk Light" w:hAnsi="Roc Grotesk Light" w:cstheme="minorHAnsi"/>
          <w:lang w:val="pt-BR"/>
        </w:rPr>
      </w:pPr>
    </w:p>
    <w:p w14:paraId="396948EF" w14:textId="599E35AD" w:rsidR="00286817" w:rsidRPr="00AC3372" w:rsidRDefault="00286817" w:rsidP="00286817">
      <w:pPr>
        <w:spacing w:after="0" w:line="340" w:lineRule="exact"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 xml:space="preserve">Os cotistas do Fundo inscritos no registro de cotistas na data da convocação da assembleia poderão participar da Assembleia Geral de Cotistas ora convocada, por si, seus representantes legais ou procuradores, </w:t>
      </w:r>
      <w:r w:rsidR="001633CD">
        <w:rPr>
          <w:rFonts w:ascii="Roc Grotesk Light" w:hAnsi="Roc Grotesk Light" w:cstheme="minorHAnsi"/>
          <w:lang w:val="pt-BR"/>
        </w:rPr>
        <w:t xml:space="preserve">nos termos </w:t>
      </w:r>
      <w:r w:rsidR="00542278">
        <w:rPr>
          <w:rFonts w:ascii="Roc Grotesk Light" w:hAnsi="Roc Grotesk Light" w:cstheme="minorHAnsi"/>
          <w:lang w:val="pt-BR"/>
        </w:rPr>
        <w:t>do artigo 77 da</w:t>
      </w:r>
      <w:r w:rsidR="001633CD">
        <w:rPr>
          <w:rFonts w:ascii="Roc Grotesk Light" w:hAnsi="Roc Grotesk Light" w:cstheme="minorHAnsi"/>
          <w:lang w:val="pt-BR"/>
        </w:rPr>
        <w:t xml:space="preserve"> Resolução CVM 175</w:t>
      </w:r>
      <w:r w:rsidRPr="00AC3372">
        <w:rPr>
          <w:rFonts w:ascii="Roc Grotesk Light" w:hAnsi="Roc Grotesk Light" w:cstheme="minorHAnsi"/>
          <w:lang w:val="pt-BR"/>
        </w:rPr>
        <w:t xml:space="preserve">, portando os seguintes documentos: (a) </w:t>
      </w:r>
      <w:r w:rsidRPr="00AC3372">
        <w:rPr>
          <w:rFonts w:ascii="Roc Grotesk Light" w:hAnsi="Roc Grotesk Light" w:cstheme="minorHAnsi"/>
          <w:u w:val="single"/>
          <w:lang w:val="pt-BR"/>
        </w:rPr>
        <w:t>se Pessoas Físicas</w:t>
      </w:r>
      <w:r w:rsidRPr="00AC3372">
        <w:rPr>
          <w:rFonts w:ascii="Roc Grotesk Light" w:hAnsi="Roc Grotesk Light" w:cstheme="minorHAnsi"/>
          <w:lang w:val="pt-BR"/>
        </w:rPr>
        <w:t xml:space="preserve">: documento de identificação com foto; (b) </w:t>
      </w:r>
      <w:r w:rsidRPr="00AC3372">
        <w:rPr>
          <w:rFonts w:ascii="Roc Grotesk Light" w:hAnsi="Roc Grotesk Light" w:cstheme="minorHAnsi"/>
          <w:u w:val="single"/>
          <w:lang w:val="pt-BR"/>
        </w:rPr>
        <w:t>se Pessoas Jurídicas</w:t>
      </w:r>
      <w:r w:rsidRPr="00AC3372">
        <w:rPr>
          <w:rFonts w:ascii="Roc Grotesk Light" w:hAnsi="Roc Grotesk Light" w:cstheme="minorHAnsi"/>
          <w:lang w:val="pt-BR"/>
        </w:rPr>
        <w:t>: cópia autenticada do último estatuto ou contrato social consolidado e da documentação societária outorgando poderes de representação, bem como documento de identificação com foto do(s) representante(s) legal(</w:t>
      </w:r>
      <w:proofErr w:type="spellStart"/>
      <w:r w:rsidRPr="00AC3372">
        <w:rPr>
          <w:rFonts w:ascii="Roc Grotesk Light" w:hAnsi="Roc Grotesk Light" w:cstheme="minorHAnsi"/>
          <w:lang w:val="pt-BR"/>
        </w:rPr>
        <w:t>is</w:t>
      </w:r>
      <w:proofErr w:type="spellEnd"/>
      <w:r w:rsidRPr="00AC3372">
        <w:rPr>
          <w:rFonts w:ascii="Roc Grotesk Light" w:hAnsi="Roc Grotesk Light" w:cstheme="minorHAnsi"/>
          <w:lang w:val="pt-BR"/>
        </w:rPr>
        <w:t xml:space="preserve">); (c) </w:t>
      </w:r>
      <w:r w:rsidRPr="00AC3372">
        <w:rPr>
          <w:rFonts w:ascii="Roc Grotesk Light" w:hAnsi="Roc Grotesk Light" w:cstheme="minorHAnsi"/>
          <w:u w:val="single"/>
          <w:lang w:val="pt-BR"/>
        </w:rPr>
        <w:t>se Fundos de Investimento</w:t>
      </w:r>
      <w:r w:rsidRPr="00AC3372">
        <w:rPr>
          <w:rFonts w:ascii="Roc Grotesk Light" w:hAnsi="Roc Grotesk Light" w:cstheme="minorHAnsi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</w:t>
      </w:r>
      <w:proofErr w:type="spellStart"/>
      <w:r w:rsidRPr="00AC3372">
        <w:rPr>
          <w:rFonts w:ascii="Roc Grotesk Light" w:hAnsi="Roc Grotesk Light" w:cstheme="minorHAnsi"/>
          <w:lang w:val="pt-BR"/>
        </w:rPr>
        <w:t>is</w:t>
      </w:r>
      <w:proofErr w:type="spellEnd"/>
      <w:r w:rsidRPr="00AC3372">
        <w:rPr>
          <w:rFonts w:ascii="Roc Grotesk Light" w:hAnsi="Roc Grotesk Light" w:cstheme="minorHAnsi"/>
          <w:lang w:val="pt-BR"/>
        </w:rPr>
        <w:t>). Caso o cotista seja representado por procurador este deverá apresentar o instrumento particular de mandato, sendo certo que o procurador deve estar legalmente constituído há menos de 1 (um) ano.</w:t>
      </w:r>
    </w:p>
    <w:p w14:paraId="0D708495" w14:textId="77777777" w:rsidR="001C182A" w:rsidRDefault="001C182A" w:rsidP="001C182A">
      <w:pPr>
        <w:spacing w:after="0" w:line="340" w:lineRule="exact"/>
        <w:contextualSpacing/>
        <w:jc w:val="both"/>
        <w:rPr>
          <w:rFonts w:ascii="Roc Grotesk Light" w:eastAsia="Calibri" w:hAnsi="Roc Grotesk Light" w:cstheme="minorHAnsi"/>
          <w:lang w:val="pt-BR"/>
        </w:rPr>
      </w:pPr>
    </w:p>
    <w:p w14:paraId="2CD58075" w14:textId="133B4FF3" w:rsidR="0096279F" w:rsidRPr="001C182A" w:rsidRDefault="0096279F" w:rsidP="0080402A">
      <w:pPr>
        <w:spacing w:after="0" w:line="340" w:lineRule="exact"/>
        <w:ind w:left="5387" w:firstLine="708"/>
        <w:contextualSpacing/>
        <w:jc w:val="both"/>
        <w:rPr>
          <w:rFonts w:ascii="Roc Grotesk Light" w:eastAsia="Calibri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highlight w:val="lightGray"/>
          <w:lang w:val="pt-BR"/>
        </w:rPr>
        <w:lastRenderedPageBreak/>
        <w:fldChar w:fldCharType="begin"/>
      </w:r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USERADDRESS  \* MERGEFORMA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FORMTEX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separate"/>
      </w:r>
      <w:r w:rsidRPr="00AC3372">
        <w:rPr>
          <w:rFonts w:ascii="Roc Grotesk Light" w:hAnsi="Roc Grotesk Light" w:cstheme="minorHAnsi"/>
          <w:noProof/>
          <w:highlight w:val="lightGray"/>
          <w:lang w:val="pt-BR"/>
        </w:rPr>
        <w:t>Local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  <w:r w:rsidRPr="00AC3372">
        <w:rPr>
          <w:rFonts w:ascii="Roc Grotesk Light" w:hAnsi="Roc Grotesk Light" w:cstheme="minorHAnsi"/>
          <w:lang w:val="pt-BR"/>
        </w:rPr>
        <w:t xml:space="preserve">, 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FORMTEX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separate"/>
      </w:r>
      <w:r w:rsidRPr="00AC3372">
        <w:rPr>
          <w:rFonts w:ascii="Roc Grotesk Light" w:hAnsi="Roc Grotesk Light" w:cstheme="minorHAnsi"/>
          <w:noProof/>
          <w:highlight w:val="lightGray"/>
          <w:lang w:val="pt-BR"/>
        </w:rPr>
        <w:t>dia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  <w:bookmarkEnd w:id="0"/>
      <w:r w:rsidRPr="00AC3372">
        <w:rPr>
          <w:rFonts w:ascii="Roc Grotesk Light" w:hAnsi="Roc Grotesk Light" w:cstheme="minorHAnsi"/>
          <w:lang w:val="pt-BR"/>
        </w:rPr>
        <w:t xml:space="preserve"> de 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FORMTEX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separate"/>
      </w:r>
      <w:r w:rsidRPr="00AC3372">
        <w:rPr>
          <w:rFonts w:ascii="Roc Grotesk Light" w:hAnsi="Roc Grotesk Light" w:cstheme="minorHAnsi"/>
          <w:noProof/>
          <w:highlight w:val="lightGray"/>
          <w:lang w:val="pt-BR"/>
        </w:rPr>
        <w:t>mês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  <w:bookmarkEnd w:id="1"/>
      <w:r w:rsidRPr="00AC3372">
        <w:rPr>
          <w:rFonts w:ascii="Roc Grotesk Light" w:hAnsi="Roc Grotesk Light" w:cstheme="minorHAnsi"/>
          <w:lang w:val="pt-BR"/>
        </w:rPr>
        <w:t xml:space="preserve"> de </w:t>
      </w:r>
      <w:r w:rsidR="008B7723" w:rsidRPr="00AC3372">
        <w:rPr>
          <w:rFonts w:ascii="Roc Grotesk Light" w:hAnsi="Roc Grotesk Light" w:cstheme="minorHAnsi"/>
          <w:lang w:val="pt-BR"/>
        </w:rPr>
        <w:t>202</w:t>
      </w:r>
      <w:r w:rsidR="008B7723">
        <w:rPr>
          <w:rFonts w:ascii="Roc Grotesk Light" w:hAnsi="Roc Grotesk Light" w:cstheme="minorHAnsi"/>
          <w:lang w:val="pt-BR"/>
        </w:rPr>
        <w:t>4</w:t>
      </w:r>
      <w:r w:rsidRPr="00AC3372">
        <w:rPr>
          <w:rFonts w:ascii="Roc Grotesk Light" w:hAnsi="Roc Grotesk Light" w:cstheme="minorHAnsi"/>
          <w:lang w:val="pt-BR"/>
        </w:rPr>
        <w:t>.</w:t>
      </w:r>
    </w:p>
    <w:p w14:paraId="15ADC32D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</w:p>
    <w:p w14:paraId="46255171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bCs/>
          <w:lang w:val="pt-BR"/>
        </w:rPr>
      </w:pPr>
      <w:r w:rsidRPr="00AC3372">
        <w:rPr>
          <w:rFonts w:ascii="Roc Grotesk Light" w:hAnsi="Roc Grotesk Light" w:cstheme="minorHAnsi"/>
          <w:bCs/>
          <w:lang w:val="pt-BR"/>
        </w:rPr>
        <w:t xml:space="preserve">À </w:t>
      </w:r>
    </w:p>
    <w:p w14:paraId="14BA34E7" w14:textId="77777777" w:rsidR="00D97601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b/>
          <w:lang w:val="pt-BR"/>
        </w:rPr>
        <w:t xml:space="preserve">Rio Bravo Investimentos - Distribuidora de Títulos e Valores Mobiliários </w:t>
      </w:r>
      <w:r w:rsidR="00D97601" w:rsidRPr="00AC3372">
        <w:rPr>
          <w:rFonts w:ascii="Roc Grotesk Light" w:hAnsi="Roc Grotesk Light" w:cstheme="minorHAnsi"/>
          <w:b/>
          <w:lang w:val="pt-BR"/>
        </w:rPr>
        <w:t>Ltda</w:t>
      </w:r>
      <w:r w:rsidRPr="00AC3372">
        <w:rPr>
          <w:rFonts w:ascii="Roc Grotesk Light" w:hAnsi="Roc Grotesk Light" w:cstheme="minorHAnsi"/>
          <w:b/>
          <w:lang w:val="pt-BR"/>
        </w:rPr>
        <w:t>.</w:t>
      </w:r>
    </w:p>
    <w:p w14:paraId="20B22974" w14:textId="14AB8FD9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(“</w:t>
      </w:r>
      <w:r w:rsidRPr="00AC3372">
        <w:rPr>
          <w:rFonts w:ascii="Roc Grotesk Light" w:hAnsi="Roc Grotesk Light" w:cstheme="minorHAnsi"/>
          <w:u w:val="single"/>
          <w:lang w:val="pt-BR"/>
        </w:rPr>
        <w:t>Rio Bravo</w:t>
      </w:r>
      <w:r w:rsidRPr="00AC3372">
        <w:rPr>
          <w:rFonts w:ascii="Roc Grotesk Light" w:hAnsi="Roc Grotesk Light" w:cstheme="minorHAnsi"/>
          <w:lang w:val="pt-BR"/>
        </w:rPr>
        <w:t>” ou “</w:t>
      </w:r>
      <w:r w:rsidRPr="00AC3372">
        <w:rPr>
          <w:rFonts w:ascii="Roc Grotesk Light" w:hAnsi="Roc Grotesk Light" w:cstheme="minorHAnsi"/>
          <w:u w:val="single"/>
          <w:lang w:val="pt-BR"/>
        </w:rPr>
        <w:t>Administradora</w:t>
      </w:r>
      <w:r w:rsidRPr="00AC3372">
        <w:rPr>
          <w:rFonts w:ascii="Roc Grotesk Light" w:hAnsi="Roc Grotesk Light" w:cstheme="minorHAnsi"/>
          <w:lang w:val="pt-BR"/>
        </w:rPr>
        <w:t xml:space="preserve">”) </w:t>
      </w:r>
    </w:p>
    <w:p w14:paraId="6DED12F7" w14:textId="6A4049D8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 xml:space="preserve">Avenida Chedid Jafet, nº 222, Bloco B, 3º andar, </w:t>
      </w:r>
      <w:r w:rsidR="00163E58" w:rsidRPr="00AC3372">
        <w:rPr>
          <w:rFonts w:ascii="Roc Grotesk Light" w:hAnsi="Roc Grotesk Light" w:cstheme="minorHAnsi"/>
          <w:lang w:val="pt-BR"/>
        </w:rPr>
        <w:t xml:space="preserve">conjunto 32, </w:t>
      </w:r>
      <w:r w:rsidRPr="00AC3372">
        <w:rPr>
          <w:rFonts w:ascii="Roc Grotesk Light" w:hAnsi="Roc Grotesk Light" w:cstheme="minorHAnsi"/>
          <w:lang w:val="pt-BR"/>
        </w:rPr>
        <w:t>Vila Olímpia</w:t>
      </w:r>
    </w:p>
    <w:p w14:paraId="3AFD870A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CEP 04551-065 – São Paulo - SP</w:t>
      </w:r>
    </w:p>
    <w:p w14:paraId="2B326778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</w:p>
    <w:p w14:paraId="47B84275" w14:textId="194181FC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b/>
          <w:u w:val="single"/>
          <w:lang w:val="pt-BR"/>
        </w:rPr>
        <w:t>Ref.</w:t>
      </w:r>
      <w:r w:rsidRPr="00AC3372">
        <w:rPr>
          <w:rFonts w:ascii="Roc Grotesk Light" w:hAnsi="Roc Grotesk Light" w:cstheme="minorHAnsi"/>
          <w:b/>
          <w:lang w:val="pt-BR"/>
        </w:rPr>
        <w:t>:</w:t>
      </w:r>
      <w:r w:rsidRPr="00AC3372">
        <w:rPr>
          <w:rFonts w:ascii="Roc Grotesk Light" w:hAnsi="Roc Grotesk Light" w:cstheme="minorHAnsi"/>
          <w:lang w:val="pt-BR"/>
        </w:rPr>
        <w:t xml:space="preserve"> Assembleia Geral </w:t>
      </w:r>
      <w:r w:rsidR="00FD0A18" w:rsidRPr="00AC3372">
        <w:rPr>
          <w:rFonts w:ascii="Roc Grotesk Light" w:hAnsi="Roc Grotesk Light" w:cstheme="minorHAnsi"/>
          <w:lang w:val="pt-BR"/>
        </w:rPr>
        <w:t xml:space="preserve">Extraordinária </w:t>
      </w:r>
      <w:r w:rsidRPr="00AC3372">
        <w:rPr>
          <w:rFonts w:ascii="Roc Grotesk Light" w:hAnsi="Roc Grotesk Light" w:cstheme="minorHAnsi"/>
          <w:lang w:val="pt-BR"/>
        </w:rPr>
        <w:t xml:space="preserve">do </w:t>
      </w:r>
      <w:r w:rsidR="007B063D" w:rsidRPr="00AC3372">
        <w:rPr>
          <w:rFonts w:ascii="Roc Grotesk Light" w:hAnsi="Roc Grotesk Light" w:cstheme="minorHAnsi"/>
          <w:lang w:val="pt-BR"/>
        </w:rPr>
        <w:t>FUNDO DE INVESTIMENTO IMOBILIÁRIO CENTRO TEXTIL INTERNACIONAL</w:t>
      </w:r>
      <w:r w:rsidRPr="00AC3372">
        <w:rPr>
          <w:rFonts w:ascii="Roc Grotesk Light" w:hAnsi="Roc Grotesk Light" w:cstheme="minorHAnsi"/>
          <w:lang w:val="pt-BR"/>
        </w:rPr>
        <w:t>, inscrito no CNPJ sob o nº </w:t>
      </w:r>
      <w:r w:rsidR="007B063D" w:rsidRPr="00AC3372">
        <w:rPr>
          <w:rFonts w:ascii="Roc Grotesk Light" w:hAnsi="Roc Grotesk Light" w:cstheme="minorHAnsi"/>
          <w:lang w:val="pt-BR"/>
        </w:rPr>
        <w:t xml:space="preserve">00.762.723/0001-28 </w:t>
      </w:r>
      <w:r w:rsidRPr="00AC3372">
        <w:rPr>
          <w:rFonts w:ascii="Roc Grotesk Light" w:hAnsi="Roc Grotesk Light" w:cstheme="minorHAnsi"/>
          <w:lang w:val="pt-BR"/>
        </w:rPr>
        <w:t>(“</w:t>
      </w:r>
      <w:r w:rsidRPr="00AC3372">
        <w:rPr>
          <w:rFonts w:ascii="Roc Grotesk Light" w:hAnsi="Roc Grotesk Light" w:cstheme="minorHAnsi"/>
          <w:u w:val="single"/>
          <w:lang w:val="pt-BR"/>
        </w:rPr>
        <w:t>Fundo</w:t>
      </w:r>
      <w:r w:rsidRPr="00AC3372">
        <w:rPr>
          <w:rFonts w:ascii="Roc Grotesk Light" w:hAnsi="Roc Grotesk Light" w:cstheme="minorHAnsi"/>
          <w:lang w:val="pt-BR"/>
        </w:rPr>
        <w:t xml:space="preserve">”), a ser realizada no dia </w:t>
      </w:r>
      <w:bookmarkStart w:id="2" w:name="_Hlk34902723"/>
      <w:r w:rsidR="00846002">
        <w:rPr>
          <w:rFonts w:ascii="Roc Grotesk Light" w:hAnsi="Roc Grotesk Light" w:cstheme="minorHAnsi"/>
          <w:lang w:val="pt-BR"/>
        </w:rPr>
        <w:t>26</w:t>
      </w:r>
      <w:r w:rsidR="00747CEC">
        <w:rPr>
          <w:rFonts w:ascii="Roc Grotesk Light" w:hAnsi="Roc Grotesk Light" w:cstheme="minorHAnsi"/>
          <w:lang w:val="pt-BR"/>
        </w:rPr>
        <w:t xml:space="preserve"> </w:t>
      </w:r>
      <w:r w:rsidRPr="00AC3372">
        <w:rPr>
          <w:rFonts w:ascii="Roc Grotesk Light" w:hAnsi="Roc Grotesk Light" w:cstheme="minorHAnsi"/>
          <w:lang w:val="pt-BR"/>
        </w:rPr>
        <w:t xml:space="preserve">de </w:t>
      </w:r>
      <w:r w:rsidR="008B7723">
        <w:rPr>
          <w:rFonts w:ascii="Roc Grotesk Light" w:hAnsi="Roc Grotesk Light" w:cstheme="minorHAnsi"/>
          <w:lang w:val="pt-BR"/>
        </w:rPr>
        <w:t xml:space="preserve">fevereiro </w:t>
      </w:r>
      <w:r w:rsidRPr="00AC3372">
        <w:rPr>
          <w:rFonts w:ascii="Roc Grotesk Light" w:hAnsi="Roc Grotesk Light" w:cstheme="minorHAnsi"/>
          <w:lang w:val="pt-BR"/>
        </w:rPr>
        <w:t xml:space="preserve">de </w:t>
      </w:r>
      <w:bookmarkEnd w:id="2"/>
      <w:r w:rsidR="008B7723" w:rsidRPr="00AC3372">
        <w:rPr>
          <w:rFonts w:ascii="Roc Grotesk Light" w:hAnsi="Roc Grotesk Light" w:cstheme="minorHAnsi"/>
          <w:lang w:val="pt-BR"/>
        </w:rPr>
        <w:t>202</w:t>
      </w:r>
      <w:r w:rsidR="008B7723">
        <w:rPr>
          <w:rFonts w:ascii="Roc Grotesk Light" w:hAnsi="Roc Grotesk Light" w:cstheme="minorHAnsi"/>
          <w:lang w:val="pt-BR"/>
        </w:rPr>
        <w:t>4</w:t>
      </w:r>
      <w:r w:rsidR="008B7723" w:rsidRPr="00AC3372">
        <w:rPr>
          <w:rFonts w:ascii="Roc Grotesk Light" w:hAnsi="Roc Grotesk Light" w:cstheme="minorHAnsi"/>
          <w:lang w:val="pt-BR"/>
        </w:rPr>
        <w:t xml:space="preserve"> </w:t>
      </w:r>
      <w:r w:rsidRPr="00AC3372">
        <w:rPr>
          <w:rFonts w:ascii="Roc Grotesk Light" w:hAnsi="Roc Grotesk Light" w:cstheme="minorHAnsi"/>
          <w:lang w:val="pt-BR"/>
        </w:rPr>
        <w:t>(“</w:t>
      </w:r>
      <w:r w:rsidRPr="00AC3372">
        <w:rPr>
          <w:rFonts w:ascii="Roc Grotesk Light" w:hAnsi="Roc Grotesk Light" w:cstheme="minorHAnsi"/>
          <w:u w:val="single"/>
          <w:lang w:val="pt-BR"/>
        </w:rPr>
        <w:t>Assembleia</w:t>
      </w:r>
      <w:r w:rsidRPr="00AC3372">
        <w:rPr>
          <w:rFonts w:ascii="Roc Grotesk Light" w:hAnsi="Roc Grotesk Light" w:cstheme="minorHAnsi"/>
          <w:lang w:val="pt-BR"/>
        </w:rPr>
        <w:t>”).</w:t>
      </w:r>
    </w:p>
    <w:p w14:paraId="02DA5082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</w:p>
    <w:p w14:paraId="0C4F4214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Prezados Senhores,</w:t>
      </w:r>
    </w:p>
    <w:p w14:paraId="57A6AB3E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</w:p>
    <w:p w14:paraId="30046047" w14:textId="3F8A2F92" w:rsidR="0096279F" w:rsidRPr="00AC3372" w:rsidRDefault="00D97601" w:rsidP="00C16E1E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 xml:space="preserve">Em atenção ao </w:t>
      </w:r>
      <w:r w:rsidR="0096279F" w:rsidRPr="00AC3372">
        <w:rPr>
          <w:rFonts w:ascii="Roc Grotesk Light" w:hAnsi="Roc Grotesk Light" w:cstheme="minorHAnsi"/>
          <w:lang w:val="pt-BR"/>
        </w:rPr>
        <w:t xml:space="preserve">Edital de Convocação para a Assembleia Geral </w:t>
      </w:r>
      <w:r w:rsidR="00A05E1A" w:rsidRPr="00AC3372">
        <w:rPr>
          <w:rFonts w:ascii="Roc Grotesk Light" w:hAnsi="Roc Grotesk Light" w:cstheme="minorHAnsi"/>
          <w:lang w:val="pt-BR"/>
        </w:rPr>
        <w:t xml:space="preserve">Extraordinária </w:t>
      </w:r>
      <w:r w:rsidR="0096279F" w:rsidRPr="00AC3372">
        <w:rPr>
          <w:rFonts w:ascii="Roc Grotesk Light" w:hAnsi="Roc Grotesk Light" w:cstheme="minorHAnsi"/>
          <w:lang w:val="pt-BR"/>
        </w:rPr>
        <w:t xml:space="preserve">de Cotistas do </w:t>
      </w:r>
      <w:r w:rsidR="00740C4C" w:rsidRPr="00AC3372">
        <w:rPr>
          <w:rFonts w:ascii="Roc Grotesk Light" w:hAnsi="Roc Grotesk Light" w:cstheme="minorHAnsi"/>
          <w:b/>
          <w:lang w:val="pt-BR"/>
        </w:rPr>
        <w:t>FUNDO DE INVESTIMENTO IMOBILIÁRIO CENTRO TEXTIL INTERNACIONAL</w:t>
      </w:r>
      <w:r w:rsidR="0096279F" w:rsidRPr="00AC3372">
        <w:rPr>
          <w:rFonts w:ascii="Roc Grotesk Light" w:hAnsi="Roc Grotesk Light" w:cstheme="minorHAnsi"/>
          <w:lang w:val="pt-BR"/>
        </w:rPr>
        <w:t>,</w:t>
      </w:r>
      <w:r w:rsidR="00286817" w:rsidRPr="00AC3372">
        <w:rPr>
          <w:rFonts w:ascii="Roc Grotesk Light" w:hAnsi="Roc Grotesk Light" w:cstheme="minorHAnsi"/>
          <w:lang w:val="pt-BR"/>
        </w:rPr>
        <w:t xml:space="preserve"> </w:t>
      </w:r>
      <w:r w:rsidRPr="00AC3372">
        <w:rPr>
          <w:rFonts w:ascii="Roc Grotesk Light" w:hAnsi="Roc Grotesk Light" w:cstheme="minorHAnsi"/>
          <w:lang w:val="pt-BR"/>
        </w:rPr>
        <w:t xml:space="preserve">manifesto o meu </w:t>
      </w:r>
      <w:r w:rsidR="0096279F" w:rsidRPr="00AC3372">
        <w:rPr>
          <w:rFonts w:ascii="Roc Grotesk Light" w:hAnsi="Roc Grotesk Light" w:cstheme="minorHAnsi"/>
          <w:lang w:val="pt-BR"/>
        </w:rPr>
        <w:t xml:space="preserve">voto </w:t>
      </w:r>
      <w:r w:rsidRPr="00AC3372">
        <w:rPr>
          <w:rFonts w:ascii="Roc Grotesk Light" w:hAnsi="Roc Grotesk Light" w:cstheme="minorHAnsi"/>
          <w:lang w:val="pt-BR"/>
        </w:rPr>
        <w:t xml:space="preserve">a respeito das </w:t>
      </w:r>
      <w:r w:rsidR="0096279F" w:rsidRPr="00AC3372">
        <w:rPr>
          <w:rFonts w:ascii="Roc Grotesk Light" w:hAnsi="Roc Grotesk Light" w:cstheme="minorHAnsi"/>
          <w:lang w:val="pt-BR"/>
        </w:rPr>
        <w:t xml:space="preserve">deliberações da ordem do dia da Assembleia, no </w:t>
      </w:r>
      <w:r w:rsidR="00286817" w:rsidRPr="00AC3372">
        <w:rPr>
          <w:rFonts w:ascii="Roc Grotesk Light" w:hAnsi="Roc Grotesk Light" w:cstheme="minorHAnsi"/>
          <w:lang w:val="pt-BR"/>
        </w:rPr>
        <w:t xml:space="preserve">seguinte </w:t>
      </w:r>
      <w:r w:rsidR="0096279F" w:rsidRPr="00AC3372">
        <w:rPr>
          <w:rFonts w:ascii="Roc Grotesk Light" w:hAnsi="Roc Grotesk Light" w:cstheme="minorHAnsi"/>
          <w:lang w:val="pt-BR"/>
        </w:rPr>
        <w:t>sentido:</w:t>
      </w:r>
    </w:p>
    <w:p w14:paraId="32EE4A87" w14:textId="28C5DAFF" w:rsidR="0096279F" w:rsidRPr="00AC3372" w:rsidRDefault="0096279F" w:rsidP="00C16E1E">
      <w:pPr>
        <w:spacing w:after="0" w:line="340" w:lineRule="exact"/>
        <w:contextualSpacing/>
        <w:rPr>
          <w:rFonts w:ascii="Roc Grotesk Light" w:hAnsi="Roc Grotesk Light" w:cstheme="minorHAnsi"/>
          <w:lang w:val="pt-BR"/>
        </w:rPr>
      </w:pPr>
    </w:p>
    <w:p w14:paraId="3F7F586F" w14:textId="6206C52C" w:rsidR="005450E8" w:rsidRDefault="005450E8" w:rsidP="005450E8">
      <w:pPr>
        <w:pStyle w:val="PargrafodaLista"/>
        <w:widowControl/>
        <w:numPr>
          <w:ilvl w:val="0"/>
          <w:numId w:val="7"/>
        </w:numPr>
        <w:snapToGrid/>
        <w:spacing w:line="340" w:lineRule="exact"/>
        <w:contextualSpacing/>
        <w:rPr>
          <w:rFonts w:ascii="Roc Grotesk Light" w:hAnsi="Roc Grotesk Light" w:cstheme="minorHAnsi"/>
          <w:sz w:val="22"/>
          <w:szCs w:val="22"/>
          <w:lang w:val="pt-BR"/>
        </w:rPr>
      </w:pPr>
      <w:r w:rsidRPr="00AC3372">
        <w:rPr>
          <w:rFonts w:ascii="Roc Grotesk Light" w:hAnsi="Roc Grotesk Light" w:cstheme="minorHAnsi"/>
          <w:sz w:val="22"/>
          <w:szCs w:val="22"/>
          <w:lang w:val="pt-BR"/>
        </w:rPr>
        <w:t>A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provação da </w:t>
      </w:r>
      <w:r w:rsidR="008B7723">
        <w:rPr>
          <w:rFonts w:ascii="Roc Grotesk Light" w:hAnsi="Roc Grotesk Light" w:cstheme="minorHAnsi"/>
          <w:sz w:val="22"/>
          <w:szCs w:val="22"/>
          <w:lang w:val="pt-BR"/>
        </w:rPr>
        <w:t>4</w:t>
      </w:r>
      <w:r w:rsidR="008B77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ª </w:t>
      </w:r>
      <w:r w:rsidR="0054279B" w:rsidRPr="00AC3372">
        <w:rPr>
          <w:rFonts w:ascii="Roc Grotesk Light" w:hAnsi="Roc Grotesk Light" w:cstheme="minorHAnsi"/>
          <w:sz w:val="22"/>
          <w:szCs w:val="22"/>
          <w:lang w:val="pt-BR"/>
        </w:rPr>
        <w:t>(</w:t>
      </w:r>
      <w:r w:rsidR="008B7723">
        <w:rPr>
          <w:rFonts w:ascii="Roc Grotesk Light" w:hAnsi="Roc Grotesk Light" w:cstheme="minorHAnsi"/>
          <w:sz w:val="22"/>
          <w:szCs w:val="22"/>
          <w:lang w:val="pt-BR"/>
        </w:rPr>
        <w:t>quarta</w:t>
      </w:r>
      <w:r w:rsidR="0054279B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) 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>emissão de cotas do Fundo (“</w:t>
      </w:r>
      <w:r w:rsidR="00361823" w:rsidRPr="00AC3372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Emissão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>”), a ser realizada no Brasil, sendo que tais cotas deverão ser distribuídas por meio de oferta pública</w:t>
      </w:r>
      <w:r w:rsidR="008B7723" w:rsidRPr="0080402A">
        <w:rPr>
          <w:rFonts w:ascii="Roc Grotesk Light" w:hAnsi="Roc Grotesk Light" w:cstheme="minorHAnsi"/>
          <w:sz w:val="22"/>
          <w:szCs w:val="22"/>
          <w:lang w:val="pt-BR"/>
        </w:rPr>
        <w:t>, em regime de melhores esforços de colocação, sob o rito de registro automático, a ser realizada nos termos da Resolução CVM 160, de 13 de julho e 2022, conforme alterada (“</w:t>
      </w:r>
      <w:r w:rsidR="008B7723" w:rsidRPr="0080402A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Resolução CVM 160</w:t>
      </w:r>
      <w:r w:rsidR="008B7723" w:rsidRPr="0080402A">
        <w:rPr>
          <w:rFonts w:ascii="Roc Grotesk Light" w:hAnsi="Roc Grotesk Light" w:cstheme="minorHAnsi"/>
          <w:sz w:val="22"/>
          <w:szCs w:val="22"/>
          <w:lang w:val="pt-BR"/>
        </w:rPr>
        <w:t>”)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 e da </w:t>
      </w:r>
      <w:r w:rsidR="001633CD" w:rsidRPr="001633CD">
        <w:rPr>
          <w:rFonts w:ascii="Roc Grotesk Light" w:hAnsi="Roc Grotesk Light" w:cstheme="minorHAnsi"/>
          <w:sz w:val="22"/>
          <w:szCs w:val="22"/>
          <w:lang w:val="pt-BR"/>
        </w:rPr>
        <w:t>Resolução CVM 175</w:t>
      </w:r>
      <w:r w:rsidR="001633CD" w:rsidRPr="001633CD" w:rsidDel="001633CD">
        <w:rPr>
          <w:rFonts w:ascii="Roc Grotesk Light" w:hAnsi="Roc Grotesk Light" w:cstheme="minorHAnsi"/>
          <w:sz w:val="22"/>
          <w:szCs w:val="22"/>
          <w:lang w:val="pt-BR"/>
        </w:rPr>
        <w:t xml:space="preserve"> 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>(“</w:t>
      </w:r>
      <w:r w:rsidR="00361823" w:rsidRPr="00AC3372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Oferta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>”), sob coordenação e distribuição da Instituição Administradora, na qualidade de instituição intermediária líder da Oferta (“</w:t>
      </w:r>
      <w:r w:rsidR="00361823" w:rsidRPr="00AC3372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Coordenador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 </w:t>
      </w:r>
      <w:r w:rsidR="00361823" w:rsidRPr="00AC3372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Líder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>”)</w:t>
      </w:r>
      <w:r w:rsidR="00837C17">
        <w:rPr>
          <w:rFonts w:ascii="Roc Grotesk Light" w:hAnsi="Roc Grotesk Light" w:cstheme="minorHAnsi"/>
          <w:sz w:val="22"/>
          <w:szCs w:val="22"/>
          <w:lang w:val="pt-BR"/>
        </w:rPr>
        <w:t xml:space="preserve"> e com a participação da </w:t>
      </w:r>
      <w:r w:rsidR="00E8361A" w:rsidRPr="00ED1953">
        <w:rPr>
          <w:rFonts w:ascii="Roc Grotesk Light" w:hAnsi="Roc Grotesk Light" w:cstheme="minorHAnsi"/>
          <w:sz w:val="22"/>
          <w:szCs w:val="22"/>
          <w:lang w:val="pt-BR"/>
        </w:rPr>
        <w:t>RIO BRAVO INVESTIMENTOS LTDA</w:t>
      </w:r>
      <w:r w:rsidR="00E8361A" w:rsidRPr="00ED1953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.</w:t>
      </w:r>
      <w:r w:rsidR="00E8361A" w:rsidRPr="00ED1953">
        <w:rPr>
          <w:rFonts w:ascii="Roc Grotesk Light" w:hAnsi="Roc Grotesk Light" w:cstheme="minorHAnsi"/>
          <w:sz w:val="22"/>
          <w:szCs w:val="22"/>
          <w:lang w:val="pt-BR"/>
        </w:rPr>
        <w:t xml:space="preserve">, sociedade com sede na Avenida Chedid Jafet nº 222, bloco B, 3º andar, conjunto 32, CEP 04.551-065, Vila Olímpia, inscrita no CNPJ sob nº 03.864.607/0001-08, </w:t>
      </w:r>
      <w:r w:rsidR="00837C17">
        <w:rPr>
          <w:rFonts w:ascii="Roc Grotesk Light" w:hAnsi="Roc Grotesk Light" w:cstheme="minorHAnsi"/>
          <w:sz w:val="22"/>
          <w:szCs w:val="22"/>
          <w:lang w:val="pt-BR"/>
        </w:rPr>
        <w:t xml:space="preserve">na qualidade de </w:t>
      </w:r>
      <w:r w:rsidR="0083499A">
        <w:rPr>
          <w:rFonts w:ascii="Roc Grotesk Light" w:hAnsi="Roc Grotesk Light" w:cstheme="minorHAnsi"/>
          <w:sz w:val="22"/>
          <w:szCs w:val="22"/>
          <w:lang w:val="pt-BR"/>
        </w:rPr>
        <w:t>estruturador</w:t>
      </w:r>
      <w:r w:rsidR="00837C17">
        <w:rPr>
          <w:rFonts w:ascii="Roc Grotesk Light" w:hAnsi="Roc Grotesk Light" w:cstheme="minorHAnsi"/>
          <w:sz w:val="22"/>
          <w:szCs w:val="22"/>
          <w:lang w:val="pt-BR"/>
        </w:rPr>
        <w:t xml:space="preserve"> (“</w:t>
      </w:r>
      <w:r w:rsidR="0083499A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Estruturador</w:t>
      </w:r>
      <w:r w:rsidR="00837C17">
        <w:rPr>
          <w:rFonts w:ascii="Roc Grotesk Light" w:hAnsi="Roc Grotesk Light" w:cstheme="minorHAnsi"/>
          <w:sz w:val="22"/>
          <w:szCs w:val="22"/>
          <w:lang w:val="pt-BR"/>
        </w:rPr>
        <w:t>”)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. </w:t>
      </w:r>
      <w:r w:rsidR="008B7723">
        <w:rPr>
          <w:rFonts w:ascii="Roc Grotesk Light" w:hAnsi="Roc Grotesk Light" w:cstheme="minorHAnsi"/>
          <w:sz w:val="22"/>
          <w:szCs w:val="22"/>
          <w:lang w:val="pt-BR"/>
        </w:rPr>
        <w:t>A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 remuneração do Coordenador Líder </w:t>
      </w:r>
      <w:r w:rsidR="00837C17">
        <w:rPr>
          <w:rFonts w:ascii="Roc Grotesk Light" w:hAnsi="Roc Grotesk Light" w:cstheme="minorHAnsi"/>
          <w:sz w:val="22"/>
          <w:szCs w:val="22"/>
          <w:lang w:val="pt-BR"/>
        </w:rPr>
        <w:t xml:space="preserve">e do </w:t>
      </w:r>
      <w:r w:rsidR="0083499A">
        <w:rPr>
          <w:rFonts w:ascii="Roc Grotesk Light" w:hAnsi="Roc Grotesk Light" w:cstheme="minorHAnsi"/>
          <w:sz w:val="22"/>
          <w:szCs w:val="22"/>
          <w:lang w:val="pt-BR"/>
        </w:rPr>
        <w:t>Estruturador</w:t>
      </w:r>
      <w:r w:rsidR="00837C17">
        <w:rPr>
          <w:rFonts w:ascii="Roc Grotesk Light" w:hAnsi="Roc Grotesk Light" w:cstheme="minorHAnsi"/>
          <w:sz w:val="22"/>
          <w:szCs w:val="22"/>
          <w:lang w:val="pt-BR"/>
        </w:rPr>
        <w:t xml:space="preserve"> 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>será paga por meio de um</w:t>
      </w:r>
      <w:r w:rsidR="008B7723">
        <w:rPr>
          <w:rFonts w:ascii="Roc Grotesk Light" w:hAnsi="Roc Grotesk Light" w:cstheme="minorHAnsi"/>
          <w:sz w:val="22"/>
          <w:szCs w:val="22"/>
          <w:lang w:val="pt-BR"/>
        </w:rPr>
        <w:t>a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 </w:t>
      </w:r>
      <w:r w:rsidR="008B7723">
        <w:rPr>
          <w:rFonts w:ascii="Roc Grotesk Light" w:hAnsi="Roc Grotesk Light" w:cstheme="minorHAnsi"/>
          <w:sz w:val="22"/>
          <w:szCs w:val="22"/>
          <w:lang w:val="pt-BR"/>
        </w:rPr>
        <w:t xml:space="preserve">taxa de distribuição primária 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>na forma do item 6.3.9 do Ofício-Circular/CVM/SIN/nº 5/2014 (“</w:t>
      </w:r>
      <w:r w:rsidR="008B7723" w:rsidRPr="008B7723">
        <w:rPr>
          <w:rFonts w:ascii="Roc Grotesk Light" w:hAnsi="Roc Grotesk Light" w:cstheme="minorHAnsi"/>
          <w:b/>
          <w:bCs/>
          <w:sz w:val="22"/>
          <w:szCs w:val="22"/>
          <w:lang w:val="pt-BR"/>
        </w:rPr>
        <w:t xml:space="preserve">Taxa </w:t>
      </w:r>
      <w:r w:rsidR="008B7723">
        <w:rPr>
          <w:rFonts w:ascii="Roc Grotesk Light" w:hAnsi="Roc Grotesk Light" w:cstheme="minorHAnsi"/>
          <w:b/>
          <w:bCs/>
          <w:sz w:val="22"/>
          <w:szCs w:val="22"/>
          <w:lang w:val="pt-BR"/>
        </w:rPr>
        <w:t xml:space="preserve">de </w:t>
      </w:r>
      <w:r w:rsidR="008B7723" w:rsidRPr="008B7723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Distribuição Primária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”). Em relação a este item, os Cotistas deverão se manifestar se desejam que o preço de Emissão seja o valor patrimonial das cotas </w:t>
      </w:r>
      <w:r w:rsidR="008B7723" w:rsidRPr="008B7723">
        <w:rPr>
          <w:rFonts w:ascii="Roc Grotesk Light" w:hAnsi="Roc Grotesk Light" w:cstheme="minorHAnsi"/>
          <w:sz w:val="22"/>
          <w:szCs w:val="22"/>
          <w:lang w:val="pt-BR"/>
        </w:rPr>
        <w:t xml:space="preserve">na posição de 31 de dezembro de 2023 </w:t>
      </w:r>
      <w:r w:rsidR="00361823"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ou o valor de </w:t>
      </w:r>
      <w:r w:rsidR="00361823" w:rsidRPr="00CF1A62">
        <w:rPr>
          <w:rFonts w:ascii="Roc Grotesk Light" w:hAnsi="Roc Grotesk Light" w:cstheme="minorHAnsi"/>
          <w:sz w:val="22"/>
          <w:szCs w:val="22"/>
          <w:lang w:val="pt-BR"/>
        </w:rPr>
        <w:t xml:space="preserve">mercado das cotas, apurado na média do valor de fechamento de mercado das cotas </w:t>
      </w:r>
      <w:r w:rsidR="008B7723" w:rsidRPr="0080402A">
        <w:rPr>
          <w:rFonts w:ascii="Roc Grotesk Light" w:hAnsi="Roc Grotesk Light" w:cs="Arial"/>
          <w:sz w:val="22"/>
          <w:szCs w:val="22"/>
          <w:lang w:val="pt-BR"/>
        </w:rPr>
        <w:t xml:space="preserve">considerando o período de </w:t>
      </w:r>
      <w:r w:rsidR="00C60E40" w:rsidRPr="0080402A">
        <w:rPr>
          <w:rFonts w:ascii="Roc Grotesk Light" w:hAnsi="Roc Grotesk Light" w:cstheme="minorHAnsi"/>
          <w:sz w:val="22"/>
          <w:szCs w:val="22"/>
          <w:lang w:val="pt-BR"/>
        </w:rPr>
        <w:t xml:space="preserve">60 (sessenta) </w:t>
      </w:r>
      <w:r w:rsidR="008B7723" w:rsidRPr="0080402A">
        <w:rPr>
          <w:rFonts w:ascii="Roc Grotesk Light" w:hAnsi="Roc Grotesk Light" w:cstheme="minorHAnsi"/>
          <w:sz w:val="22"/>
          <w:szCs w:val="22"/>
          <w:lang w:val="pt-BR"/>
        </w:rPr>
        <w:t xml:space="preserve">dias, entre os dias </w:t>
      </w:r>
      <w:r w:rsidR="00206069">
        <w:rPr>
          <w:rFonts w:ascii="Roc Grotesk Light" w:hAnsi="Roc Grotesk Light" w:cstheme="minorHAnsi"/>
          <w:sz w:val="22"/>
          <w:szCs w:val="22"/>
          <w:lang w:val="pt-BR"/>
        </w:rPr>
        <w:t>24</w:t>
      </w:r>
      <w:r w:rsidR="00206069" w:rsidRPr="0080402A">
        <w:rPr>
          <w:rFonts w:ascii="Roc Grotesk Light" w:hAnsi="Roc Grotesk Light" w:cstheme="minorHAnsi"/>
          <w:sz w:val="22"/>
          <w:szCs w:val="22"/>
          <w:lang w:val="pt-BR"/>
        </w:rPr>
        <w:t xml:space="preserve"> </w:t>
      </w:r>
      <w:r w:rsidR="008B7723" w:rsidRPr="00825837">
        <w:rPr>
          <w:rFonts w:ascii="Roc Grotesk Light" w:hAnsi="Roc Grotesk Light" w:cstheme="minorHAnsi"/>
          <w:sz w:val="22"/>
          <w:szCs w:val="22"/>
          <w:lang w:val="pt-BR"/>
        </w:rPr>
        <w:t xml:space="preserve">de </w:t>
      </w:r>
      <w:r w:rsidR="00206069" w:rsidRPr="00ED1953">
        <w:rPr>
          <w:rFonts w:ascii="Roc Grotesk Light" w:hAnsi="Roc Grotesk Light" w:cstheme="minorHAnsi"/>
          <w:sz w:val="22"/>
          <w:szCs w:val="22"/>
          <w:lang w:val="pt-BR"/>
        </w:rPr>
        <w:t>novembro</w:t>
      </w:r>
      <w:r w:rsidR="008B7723" w:rsidRPr="00825837">
        <w:rPr>
          <w:rFonts w:ascii="Roc Grotesk Light" w:hAnsi="Roc Grotesk Light" w:cstheme="minorHAnsi"/>
          <w:sz w:val="22"/>
          <w:szCs w:val="22"/>
          <w:lang w:val="pt-BR"/>
        </w:rPr>
        <w:t xml:space="preserve"> de </w:t>
      </w:r>
      <w:r w:rsidR="00206069" w:rsidRPr="00ED1953">
        <w:rPr>
          <w:rFonts w:ascii="Roc Grotesk Light" w:hAnsi="Roc Grotesk Light" w:cstheme="minorHAnsi"/>
          <w:sz w:val="22"/>
          <w:szCs w:val="22"/>
          <w:lang w:val="pt-BR"/>
        </w:rPr>
        <w:t>2023</w:t>
      </w:r>
      <w:r w:rsidR="008B7723" w:rsidRPr="00825837">
        <w:rPr>
          <w:rFonts w:ascii="Roc Grotesk Light" w:hAnsi="Roc Grotesk Light" w:cstheme="minorHAnsi"/>
          <w:sz w:val="22"/>
          <w:szCs w:val="22"/>
          <w:lang w:val="pt-BR"/>
        </w:rPr>
        <w:t xml:space="preserve"> e </w:t>
      </w:r>
      <w:r w:rsidR="00206069" w:rsidRPr="00ED1953">
        <w:rPr>
          <w:rFonts w:ascii="Roc Grotesk Light" w:hAnsi="Roc Grotesk Light" w:cstheme="minorHAnsi"/>
          <w:sz w:val="22"/>
          <w:szCs w:val="22"/>
          <w:lang w:val="pt-BR"/>
        </w:rPr>
        <w:t>22</w:t>
      </w:r>
      <w:r w:rsidR="008B7723" w:rsidRPr="00825837">
        <w:rPr>
          <w:rFonts w:ascii="Roc Grotesk Light" w:hAnsi="Roc Grotesk Light" w:cstheme="minorHAnsi"/>
          <w:sz w:val="22"/>
          <w:szCs w:val="22"/>
          <w:lang w:val="pt-BR"/>
        </w:rPr>
        <w:t xml:space="preserve"> de </w:t>
      </w:r>
      <w:r w:rsidR="00206069" w:rsidRPr="00ED1953">
        <w:rPr>
          <w:rFonts w:ascii="Roc Grotesk Light" w:hAnsi="Roc Grotesk Light" w:cstheme="minorHAnsi"/>
          <w:sz w:val="22"/>
          <w:szCs w:val="22"/>
          <w:lang w:val="pt-BR"/>
        </w:rPr>
        <w:t>janeiro</w:t>
      </w:r>
      <w:r w:rsidR="008B7723" w:rsidRPr="00825837">
        <w:rPr>
          <w:rFonts w:ascii="Roc Grotesk Light" w:hAnsi="Roc Grotesk Light" w:cstheme="minorHAnsi"/>
          <w:sz w:val="22"/>
          <w:szCs w:val="22"/>
          <w:lang w:val="pt-BR"/>
        </w:rPr>
        <w:t xml:space="preserve"> de </w:t>
      </w:r>
      <w:r w:rsidR="00206069" w:rsidRPr="00ED1953">
        <w:rPr>
          <w:rFonts w:ascii="Roc Grotesk Light" w:hAnsi="Roc Grotesk Light" w:cstheme="minorHAnsi"/>
          <w:sz w:val="22"/>
          <w:szCs w:val="22"/>
          <w:lang w:val="pt-BR"/>
        </w:rPr>
        <w:t>2024</w:t>
      </w:r>
      <w:r w:rsidR="00361823" w:rsidRPr="00825837">
        <w:rPr>
          <w:rFonts w:ascii="Roc Grotesk Light" w:hAnsi="Roc Grotesk Light" w:cstheme="minorHAnsi"/>
          <w:sz w:val="22"/>
          <w:szCs w:val="22"/>
          <w:lang w:val="pt-BR"/>
        </w:rPr>
        <w:t xml:space="preserve"> </w:t>
      </w:r>
      <w:r w:rsidRPr="00825837">
        <w:rPr>
          <w:rFonts w:ascii="Roc Grotesk Light" w:hAnsi="Roc Grotesk Light" w:cstheme="minorHAnsi"/>
          <w:sz w:val="22"/>
          <w:szCs w:val="22"/>
          <w:lang w:val="pt-BR"/>
        </w:rPr>
        <w:t>e cujos principais termos e co</w:t>
      </w:r>
      <w:r w:rsidRPr="00CF1A62">
        <w:rPr>
          <w:rFonts w:ascii="Roc Grotesk Light" w:hAnsi="Roc Grotesk Light" w:cstheme="minorHAnsi"/>
          <w:sz w:val="22"/>
          <w:szCs w:val="22"/>
          <w:lang w:val="pt-BR"/>
        </w:rPr>
        <w:t>ndições encontram</w:t>
      </w:r>
      <w:r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-se descritos na </w:t>
      </w:r>
      <w:r w:rsidR="005661E6">
        <w:rPr>
          <w:rFonts w:ascii="Roc Grotesk Light" w:hAnsi="Roc Grotesk Light" w:cstheme="minorHAnsi"/>
          <w:sz w:val="22"/>
          <w:szCs w:val="22"/>
          <w:lang w:val="pt-BR"/>
        </w:rPr>
        <w:t xml:space="preserve">respectiva </w:t>
      </w:r>
      <w:r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proposta da administração </w:t>
      </w:r>
      <w:r w:rsidR="005661E6">
        <w:rPr>
          <w:rFonts w:ascii="Roc Grotesk Light" w:hAnsi="Roc Grotesk Light" w:cstheme="minorHAnsi"/>
          <w:sz w:val="22"/>
          <w:szCs w:val="22"/>
          <w:lang w:val="pt-BR"/>
        </w:rPr>
        <w:t>sobre a Emissão</w:t>
      </w:r>
      <w:r w:rsidRPr="00AC3372">
        <w:rPr>
          <w:rFonts w:ascii="Roc Grotesk Light" w:hAnsi="Roc Grotesk Light" w:cstheme="minorHAnsi"/>
          <w:sz w:val="22"/>
          <w:szCs w:val="22"/>
          <w:lang w:val="pt-BR"/>
        </w:rPr>
        <w:t xml:space="preserve"> (“</w:t>
      </w:r>
      <w:r w:rsidRPr="00AC3372">
        <w:rPr>
          <w:rFonts w:ascii="Roc Grotesk Light" w:hAnsi="Roc Grotesk Light" w:cstheme="minorHAnsi"/>
          <w:b/>
          <w:bCs/>
          <w:sz w:val="22"/>
          <w:szCs w:val="22"/>
          <w:lang w:val="pt-BR"/>
        </w:rPr>
        <w:t>Proposta da Administração</w:t>
      </w:r>
      <w:r w:rsidRPr="00AC3372">
        <w:rPr>
          <w:rFonts w:ascii="Roc Grotesk Light" w:hAnsi="Roc Grotesk Light" w:cstheme="minorHAnsi"/>
          <w:sz w:val="22"/>
          <w:szCs w:val="22"/>
          <w:lang w:val="pt-BR"/>
        </w:rPr>
        <w:t>”).</w:t>
      </w:r>
    </w:p>
    <w:p w14:paraId="45DE2D88" w14:textId="4929E633" w:rsidR="001C182A" w:rsidRDefault="001C182A" w:rsidP="001C182A">
      <w:pPr>
        <w:spacing w:line="340" w:lineRule="exact"/>
        <w:contextualSpacing/>
        <w:rPr>
          <w:rFonts w:ascii="Roc Grotesk Light" w:hAnsi="Roc Grotesk Light" w:cstheme="minorHAnsi"/>
          <w:lang w:val="pt-BR"/>
        </w:rPr>
      </w:pPr>
    </w:p>
    <w:p w14:paraId="677103BF" w14:textId="77777777" w:rsidR="001C182A" w:rsidRPr="001C182A" w:rsidRDefault="001C182A" w:rsidP="001C182A">
      <w:pPr>
        <w:spacing w:line="340" w:lineRule="exact"/>
        <w:contextualSpacing/>
        <w:rPr>
          <w:rFonts w:ascii="Roc Grotesk Light" w:hAnsi="Roc Grotesk Light" w:cstheme="minorHAnsi"/>
          <w:lang w:val="pt-BR"/>
        </w:rPr>
      </w:pPr>
    </w:p>
    <w:p w14:paraId="3FBEDDCF" w14:textId="429A3592" w:rsidR="004776FC" w:rsidRDefault="004776FC" w:rsidP="004776FC">
      <w:pPr>
        <w:pStyle w:val="PargrafodaLista"/>
        <w:spacing w:line="340" w:lineRule="exact"/>
        <w:ind w:left="1080"/>
        <w:rPr>
          <w:rFonts w:ascii="Roc Grotesk Light" w:hAnsi="Roc Grotesk Light" w:cstheme="minorHAnsi"/>
          <w:sz w:val="22"/>
          <w:szCs w:val="22"/>
          <w:lang w:val="pt-BR"/>
        </w:rPr>
      </w:pPr>
    </w:p>
    <w:p w14:paraId="3105EC12" w14:textId="4B3E33B3" w:rsidR="001C182A" w:rsidRDefault="001C182A" w:rsidP="004776FC">
      <w:pPr>
        <w:pStyle w:val="PargrafodaLista"/>
        <w:spacing w:line="340" w:lineRule="exact"/>
        <w:ind w:left="1080"/>
        <w:rPr>
          <w:rFonts w:ascii="Roc Grotesk Light" w:hAnsi="Roc Grotesk Light" w:cstheme="minorHAnsi"/>
          <w:sz w:val="22"/>
          <w:szCs w:val="22"/>
          <w:lang w:val="pt-BR"/>
        </w:rPr>
      </w:pPr>
    </w:p>
    <w:p w14:paraId="2C52269B" w14:textId="77777777" w:rsidR="001C182A" w:rsidRPr="00AC3372" w:rsidRDefault="001C182A" w:rsidP="004776FC">
      <w:pPr>
        <w:pStyle w:val="PargrafodaLista"/>
        <w:spacing w:line="340" w:lineRule="exact"/>
        <w:ind w:left="1080"/>
        <w:rPr>
          <w:rFonts w:ascii="Roc Grotesk Light" w:hAnsi="Roc Grotesk Light" w:cstheme="minorHAnsi"/>
          <w:sz w:val="22"/>
          <w:szCs w:val="22"/>
          <w:lang w:val="pt-BR"/>
        </w:rPr>
      </w:pPr>
    </w:p>
    <w:p w14:paraId="4B740872" w14:textId="40B14A7E" w:rsidR="004776FC" w:rsidRPr="001C182A" w:rsidRDefault="004776FC" w:rsidP="001C182A">
      <w:pPr>
        <w:spacing w:after="0" w:line="340" w:lineRule="exact"/>
        <w:ind w:left="2124" w:hanging="1980"/>
        <w:contextualSpacing/>
        <w:jc w:val="both"/>
        <w:rPr>
          <w:rFonts w:ascii="Roc Grotesk Light" w:hAnsi="Roc Grotesk Light" w:cstheme="minorHAnsi"/>
          <w:sz w:val="20"/>
          <w:szCs w:val="20"/>
          <w:lang w:val="pt-BR"/>
        </w:rPr>
      </w:pPr>
      <w:r w:rsidRPr="00AC3372">
        <w:rPr>
          <w:rFonts w:ascii="Roc Grotesk Light" w:hAnsi="Roc Grotesk Light" w:cstheme="minorHAnsi"/>
          <w:b/>
          <w:bCs/>
          <w:lang w:val="pt-BR"/>
        </w:rPr>
        <w:t>Voto do Cotista:</w:t>
      </w:r>
      <w:r w:rsidRPr="00AC3372">
        <w:rPr>
          <w:rFonts w:ascii="Roc Grotesk Light" w:hAnsi="Roc Grotesk Light" w:cstheme="minorHAnsi"/>
          <w:b/>
          <w:bCs/>
          <w:lang w:val="pt-BR"/>
        </w:rPr>
        <w:tab/>
      </w:r>
      <w:r w:rsidRPr="001C182A">
        <w:rPr>
          <w:rFonts w:ascii="Roc Grotesk Light" w:hAnsi="Roc Grotesk Light" w:cstheme="minorHAnsi"/>
          <w:sz w:val="20"/>
          <w:szCs w:val="20"/>
          <w:lang w:val="pt-BR"/>
        </w:rPr>
        <w:t>(</w: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instrText xml:space="preserve"> FORMTEXT </w:instrTex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separate"/>
      </w:r>
      <w:r w:rsidRPr="001C182A">
        <w:rPr>
          <w:rFonts w:ascii="Roc Grotesk Light" w:hAnsi="Roc Grotesk Light" w:cstheme="minorHAnsi"/>
          <w:noProof/>
          <w:sz w:val="20"/>
          <w:szCs w:val="20"/>
          <w:highlight w:val="lightGray"/>
          <w:lang w:val="pt-BR"/>
        </w:rPr>
        <w:t>___</w: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end"/>
      </w:r>
      <w:r w:rsidRPr="001C182A">
        <w:rPr>
          <w:rFonts w:ascii="Roc Grotesk Light" w:hAnsi="Roc Grotesk Light" w:cstheme="minorHAnsi"/>
          <w:sz w:val="20"/>
          <w:szCs w:val="20"/>
          <w:lang w:val="pt-BR"/>
        </w:rPr>
        <w:t>) Aprovar</w:t>
      </w:r>
      <w:r w:rsidR="00361823" w:rsidRPr="001C182A">
        <w:rPr>
          <w:rFonts w:ascii="Roc Grotesk Light" w:hAnsi="Roc Grotesk Light" w:cstheme="minorHAnsi"/>
          <w:sz w:val="20"/>
          <w:szCs w:val="20"/>
          <w:lang w:val="pt-BR"/>
        </w:rPr>
        <w:t xml:space="preserve"> a Emissão considerando o preço patrimonial das cotas</w:t>
      </w:r>
      <w:r w:rsidR="0091131D" w:rsidRPr="001C182A">
        <w:rPr>
          <w:rFonts w:ascii="Roc Grotesk Light" w:hAnsi="Roc Grotesk Light" w:cstheme="minorHAnsi"/>
          <w:sz w:val="20"/>
          <w:szCs w:val="20"/>
          <w:lang w:val="pt-BR"/>
        </w:rPr>
        <w:t>.</w:t>
      </w:r>
    </w:p>
    <w:p w14:paraId="3AD12EC0" w14:textId="7366CC32" w:rsidR="00361823" w:rsidRPr="001C182A" w:rsidRDefault="00361823" w:rsidP="001C182A">
      <w:pPr>
        <w:spacing w:after="0" w:line="340" w:lineRule="exact"/>
        <w:ind w:left="2124"/>
        <w:contextualSpacing/>
        <w:jc w:val="both"/>
        <w:rPr>
          <w:rFonts w:ascii="Roc Grotesk Light" w:hAnsi="Roc Grotesk Light" w:cstheme="minorHAnsi"/>
          <w:sz w:val="20"/>
          <w:szCs w:val="20"/>
          <w:lang w:val="pt-BR"/>
        </w:rPr>
      </w:pPr>
      <w:r w:rsidRPr="001C182A">
        <w:rPr>
          <w:rFonts w:ascii="Roc Grotesk Light" w:hAnsi="Roc Grotesk Light" w:cstheme="minorHAnsi"/>
          <w:sz w:val="20"/>
          <w:szCs w:val="20"/>
          <w:lang w:val="pt-BR"/>
        </w:rPr>
        <w:t>(</w: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instrText xml:space="preserve"> FORMTEXT </w:instrTex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separate"/>
      </w:r>
      <w:r w:rsidRPr="001C182A">
        <w:rPr>
          <w:rFonts w:ascii="Roc Grotesk Light" w:hAnsi="Roc Grotesk Light" w:cstheme="minorHAnsi"/>
          <w:noProof/>
          <w:sz w:val="20"/>
          <w:szCs w:val="20"/>
          <w:highlight w:val="lightGray"/>
          <w:lang w:val="pt-BR"/>
        </w:rPr>
        <w:t>___</w: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end"/>
      </w:r>
      <w:r w:rsidRPr="001C182A">
        <w:rPr>
          <w:rFonts w:ascii="Roc Grotesk Light" w:hAnsi="Roc Grotesk Light" w:cstheme="minorHAnsi"/>
          <w:sz w:val="20"/>
          <w:szCs w:val="20"/>
          <w:lang w:val="pt-BR"/>
        </w:rPr>
        <w:t>) Aprovar a Emissão considerando o preço de mercado das cotas.</w:t>
      </w:r>
    </w:p>
    <w:p w14:paraId="3D74E018" w14:textId="38498428" w:rsidR="004776FC" w:rsidRPr="001C182A" w:rsidRDefault="004776FC" w:rsidP="001C182A">
      <w:pPr>
        <w:spacing w:after="0" w:line="340" w:lineRule="exact"/>
        <w:ind w:left="1404" w:firstLine="708"/>
        <w:contextualSpacing/>
        <w:jc w:val="both"/>
        <w:rPr>
          <w:rFonts w:ascii="Roc Grotesk Light" w:hAnsi="Roc Grotesk Light" w:cstheme="minorHAnsi"/>
          <w:sz w:val="20"/>
          <w:szCs w:val="20"/>
          <w:lang w:val="pt-BR"/>
        </w:rPr>
      </w:pPr>
      <w:r w:rsidRPr="001C182A">
        <w:rPr>
          <w:rFonts w:ascii="Roc Grotesk Light" w:hAnsi="Roc Grotesk Light" w:cstheme="minorHAnsi"/>
          <w:sz w:val="20"/>
          <w:szCs w:val="20"/>
          <w:lang w:val="pt-BR"/>
        </w:rPr>
        <w:t>(</w: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instrText xml:space="preserve"> FORMTEXT </w:instrTex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separate"/>
      </w:r>
      <w:r w:rsidRPr="001C182A">
        <w:rPr>
          <w:rFonts w:ascii="Roc Grotesk Light" w:hAnsi="Roc Grotesk Light" w:cstheme="minorHAnsi"/>
          <w:noProof/>
          <w:sz w:val="20"/>
          <w:szCs w:val="20"/>
          <w:highlight w:val="lightGray"/>
          <w:lang w:val="pt-BR"/>
        </w:rPr>
        <w:t>___</w: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end"/>
      </w:r>
      <w:r w:rsidRPr="001C182A">
        <w:rPr>
          <w:rFonts w:ascii="Roc Grotesk Light" w:hAnsi="Roc Grotesk Light" w:cstheme="minorHAnsi"/>
          <w:sz w:val="20"/>
          <w:szCs w:val="20"/>
          <w:lang w:val="pt-BR"/>
        </w:rPr>
        <w:t>) Rejeitar</w:t>
      </w:r>
      <w:r w:rsidR="0091131D" w:rsidRPr="001C182A">
        <w:rPr>
          <w:rFonts w:ascii="Roc Grotesk Light" w:hAnsi="Roc Grotesk Light" w:cstheme="minorHAnsi"/>
          <w:sz w:val="20"/>
          <w:szCs w:val="20"/>
          <w:lang w:val="pt-BR"/>
        </w:rPr>
        <w:t>.</w:t>
      </w:r>
    </w:p>
    <w:p w14:paraId="47C5DB06" w14:textId="2E5BCAC6" w:rsidR="004776FC" w:rsidRPr="001C182A" w:rsidRDefault="004776FC" w:rsidP="001C182A">
      <w:pPr>
        <w:spacing w:after="0" w:line="340" w:lineRule="exact"/>
        <w:ind w:left="1404" w:firstLine="708"/>
        <w:contextualSpacing/>
        <w:jc w:val="both"/>
        <w:rPr>
          <w:rFonts w:ascii="Roc Grotesk Light" w:hAnsi="Roc Grotesk Light" w:cstheme="minorHAnsi"/>
          <w:sz w:val="20"/>
          <w:szCs w:val="20"/>
          <w:lang w:val="pt-BR"/>
        </w:rPr>
      </w:pPr>
      <w:r w:rsidRPr="001C182A">
        <w:rPr>
          <w:rFonts w:ascii="Roc Grotesk Light" w:hAnsi="Roc Grotesk Light" w:cstheme="minorHAnsi"/>
          <w:sz w:val="20"/>
          <w:szCs w:val="20"/>
          <w:lang w:val="pt-BR"/>
        </w:rPr>
        <w:t>(</w: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instrText xml:space="preserve"> FORMTEXT </w:instrTex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separate"/>
      </w:r>
      <w:r w:rsidRPr="001C182A">
        <w:rPr>
          <w:rFonts w:ascii="Roc Grotesk Light" w:hAnsi="Roc Grotesk Light" w:cstheme="minorHAnsi"/>
          <w:noProof/>
          <w:sz w:val="20"/>
          <w:szCs w:val="20"/>
          <w:highlight w:val="lightGray"/>
          <w:lang w:val="pt-BR"/>
        </w:rPr>
        <w:t>___</w:t>
      </w:r>
      <w:r w:rsidRPr="001C182A">
        <w:rPr>
          <w:rFonts w:ascii="Roc Grotesk Light" w:hAnsi="Roc Grotesk Light" w:cstheme="minorHAnsi"/>
          <w:sz w:val="20"/>
          <w:szCs w:val="20"/>
          <w:highlight w:val="lightGray"/>
          <w:lang w:val="pt-BR"/>
        </w:rPr>
        <w:fldChar w:fldCharType="end"/>
      </w:r>
      <w:r w:rsidRPr="001C182A">
        <w:rPr>
          <w:rFonts w:ascii="Roc Grotesk Light" w:hAnsi="Roc Grotesk Light" w:cstheme="minorHAnsi"/>
          <w:sz w:val="20"/>
          <w:szCs w:val="20"/>
          <w:lang w:val="pt-BR"/>
        </w:rPr>
        <w:t>) Abstenho-me de votar</w:t>
      </w:r>
      <w:r w:rsidR="0091131D" w:rsidRPr="001C182A">
        <w:rPr>
          <w:rFonts w:ascii="Roc Grotesk Light" w:hAnsi="Roc Grotesk Light" w:cstheme="minorHAnsi"/>
          <w:sz w:val="20"/>
          <w:szCs w:val="20"/>
          <w:lang w:val="pt-BR"/>
        </w:rPr>
        <w:t>.</w:t>
      </w:r>
    </w:p>
    <w:p w14:paraId="1DA3F583" w14:textId="77777777" w:rsidR="004776FC" w:rsidRPr="00AC3372" w:rsidRDefault="004776FC" w:rsidP="004776FC">
      <w:pPr>
        <w:pStyle w:val="PargrafodaLista"/>
        <w:spacing w:line="340" w:lineRule="exact"/>
        <w:ind w:left="1080"/>
        <w:rPr>
          <w:rFonts w:ascii="Roc Grotesk Light" w:hAnsi="Roc Grotesk Light" w:cstheme="minorHAnsi"/>
          <w:sz w:val="22"/>
          <w:szCs w:val="22"/>
          <w:lang w:val="pt-BR"/>
        </w:rPr>
      </w:pPr>
    </w:p>
    <w:p w14:paraId="768D8070" w14:textId="77777777" w:rsidR="00A47BA1" w:rsidRPr="00AC3372" w:rsidRDefault="00A47BA1" w:rsidP="00A47BA1">
      <w:pPr>
        <w:pStyle w:val="PargrafodaLista"/>
        <w:spacing w:line="340" w:lineRule="exact"/>
        <w:ind w:left="1080"/>
        <w:rPr>
          <w:rFonts w:ascii="Roc Grotesk Light" w:hAnsi="Roc Grotesk Light" w:cstheme="minorHAnsi"/>
          <w:sz w:val="22"/>
          <w:szCs w:val="22"/>
          <w:lang w:val="pt-BR"/>
        </w:rPr>
      </w:pPr>
    </w:p>
    <w:p w14:paraId="2F7CE879" w14:textId="77777777" w:rsidR="001F697E" w:rsidRPr="00AC3372" w:rsidRDefault="001F697E" w:rsidP="0096279F">
      <w:pPr>
        <w:spacing w:after="0" w:line="340" w:lineRule="exact"/>
        <w:contextualSpacing/>
        <w:jc w:val="center"/>
        <w:rPr>
          <w:rFonts w:ascii="Roc Grotesk Light" w:hAnsi="Roc Grotesk Light" w:cstheme="minorHAnsi"/>
          <w:lang w:val="pt-BR"/>
        </w:rPr>
      </w:pPr>
    </w:p>
    <w:p w14:paraId="285F6DAE" w14:textId="669FD435" w:rsidR="0096279F" w:rsidRDefault="0096279F" w:rsidP="0096279F">
      <w:pPr>
        <w:spacing w:after="0" w:line="340" w:lineRule="exact"/>
        <w:contextualSpacing/>
        <w:jc w:val="center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Atenciosamente,</w:t>
      </w:r>
    </w:p>
    <w:p w14:paraId="1C9CF589" w14:textId="77777777" w:rsidR="001C182A" w:rsidRPr="00AC3372" w:rsidRDefault="001C182A" w:rsidP="0096279F">
      <w:pPr>
        <w:spacing w:after="0" w:line="340" w:lineRule="exact"/>
        <w:contextualSpacing/>
        <w:jc w:val="center"/>
        <w:rPr>
          <w:rFonts w:ascii="Roc Grotesk Light" w:hAnsi="Roc Grotesk Light" w:cstheme="minorHAnsi"/>
          <w:lang w:val="pt-BR"/>
        </w:rPr>
      </w:pPr>
    </w:p>
    <w:p w14:paraId="6FFF6262" w14:textId="77777777" w:rsidR="0096279F" w:rsidRPr="00AC3372" w:rsidRDefault="0096279F" w:rsidP="0096279F">
      <w:pPr>
        <w:spacing w:after="0" w:line="340" w:lineRule="exact"/>
        <w:contextualSpacing/>
        <w:jc w:val="both"/>
        <w:rPr>
          <w:rFonts w:ascii="Roc Grotesk Light" w:hAnsi="Roc Grotesk Light" w:cstheme="minorHAnsi"/>
          <w:lang w:val="pt-BR"/>
        </w:rPr>
      </w:pPr>
    </w:p>
    <w:p w14:paraId="336E2FF4" w14:textId="77777777" w:rsidR="0096279F" w:rsidRPr="00AC3372" w:rsidRDefault="0096279F" w:rsidP="0096279F">
      <w:pPr>
        <w:spacing w:after="0" w:line="340" w:lineRule="exact"/>
        <w:contextualSpacing/>
        <w:jc w:val="center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___________________________________________________________</w:t>
      </w:r>
    </w:p>
    <w:p w14:paraId="25328247" w14:textId="77777777" w:rsidR="0096279F" w:rsidRPr="00AC3372" w:rsidRDefault="0096279F" w:rsidP="001C182A">
      <w:pPr>
        <w:spacing w:after="0" w:line="340" w:lineRule="exact"/>
        <w:contextualSpacing/>
        <w:jc w:val="center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3" w:name="Text10"/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FORMTEX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separate"/>
      </w:r>
      <w:r w:rsidRPr="00AC3372">
        <w:rPr>
          <w:rFonts w:ascii="Roc Grotesk Light" w:hAnsi="Roc Grotesk Light" w:cstheme="minorHAnsi"/>
          <w:noProof/>
          <w:highlight w:val="lightGray"/>
          <w:lang w:val="pt-BR"/>
        </w:rPr>
        <w:t>NOME DO COTISTA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  <w:bookmarkEnd w:id="3"/>
    </w:p>
    <w:p w14:paraId="77F34826" w14:textId="77777777" w:rsidR="00D97601" w:rsidRPr="00AC3372" w:rsidRDefault="00D97601" w:rsidP="001C182A">
      <w:pPr>
        <w:spacing w:after="0" w:line="340" w:lineRule="exact"/>
        <w:contextualSpacing/>
        <w:jc w:val="center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FORMTEX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separate"/>
      </w:r>
      <w:r w:rsidRPr="00AC3372">
        <w:rPr>
          <w:rFonts w:ascii="Roc Grotesk Light" w:hAnsi="Roc Grotesk Light" w:cstheme="minorHAnsi"/>
          <w:noProof/>
          <w:highlight w:val="lightGray"/>
          <w:lang w:val="pt-BR"/>
        </w:rPr>
        <w:t>CPF ou CNPJ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</w:p>
    <w:p w14:paraId="1DBCA115" w14:textId="0A2992D9" w:rsidR="0096279F" w:rsidRPr="00AC3372" w:rsidRDefault="0096279F" w:rsidP="001C182A">
      <w:pPr>
        <w:spacing w:after="0" w:line="340" w:lineRule="exact"/>
        <w:contextualSpacing/>
        <w:jc w:val="center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 xml:space="preserve">E-mail: 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4" w:name="Text11"/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FORMTEX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separate"/>
      </w:r>
      <w:r w:rsidRPr="00AC3372">
        <w:rPr>
          <w:rFonts w:ascii="Roc Grotesk Light" w:hAnsi="Roc Grotesk Light" w:cstheme="minorHAnsi"/>
          <w:noProof/>
          <w:highlight w:val="lightGray"/>
          <w:lang w:val="pt-BR"/>
        </w:rPr>
        <w:t>E-MAIL DO COTISTA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  <w:bookmarkEnd w:id="4"/>
    </w:p>
    <w:p w14:paraId="687C5A73" w14:textId="77777777" w:rsidR="0096279F" w:rsidRPr="00AC3372" w:rsidRDefault="0096279F" w:rsidP="001C182A">
      <w:pPr>
        <w:spacing w:after="0" w:line="340" w:lineRule="exact"/>
        <w:contextualSpacing/>
        <w:jc w:val="center"/>
        <w:rPr>
          <w:rFonts w:ascii="Roc Grotesk Light" w:hAnsi="Roc Grotesk Light" w:cstheme="minorHAnsi"/>
          <w:lang w:val="pt-BR"/>
        </w:rPr>
      </w:pPr>
      <w:r w:rsidRPr="00AC3372">
        <w:rPr>
          <w:rFonts w:ascii="Roc Grotesk Light" w:hAnsi="Roc Grotesk Light" w:cstheme="minorHAnsi"/>
          <w:lang w:val="pt-BR"/>
        </w:rPr>
        <w:t>Telefone: (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5" w:name="Text12"/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FORMTEX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separate"/>
      </w:r>
      <w:r w:rsidRPr="00AC3372">
        <w:rPr>
          <w:rFonts w:ascii="Roc Grotesk Light" w:hAnsi="Roc Grotesk Light" w:cstheme="minorHAnsi"/>
          <w:noProof/>
          <w:highlight w:val="lightGray"/>
          <w:lang w:val="pt-BR"/>
        </w:rPr>
        <w:t>DDD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  <w:bookmarkEnd w:id="5"/>
      <w:r w:rsidRPr="00AC3372">
        <w:rPr>
          <w:rFonts w:ascii="Roc Grotesk Light" w:hAnsi="Roc Grotesk Light" w:cstheme="minorHAnsi"/>
          <w:lang w:val="pt-BR"/>
        </w:rPr>
        <w:t xml:space="preserve">) 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6" w:name="Text13"/>
      <w:r w:rsidRPr="00AC3372">
        <w:rPr>
          <w:rFonts w:ascii="Roc Grotesk Light" w:hAnsi="Roc Grotesk Light" w:cstheme="minorHAnsi"/>
          <w:highlight w:val="lightGray"/>
          <w:lang w:val="pt-BR"/>
        </w:rPr>
        <w:instrText xml:space="preserve"> FORMTEXT </w:instrText>
      </w:r>
      <w:r w:rsidRPr="00AC3372">
        <w:rPr>
          <w:rFonts w:ascii="Roc Grotesk Light" w:hAnsi="Roc Grotesk Light" w:cstheme="minorHAnsi"/>
          <w:highlight w:val="lightGray"/>
          <w:lang w:val="pt-BR"/>
        </w:rPr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separate"/>
      </w:r>
      <w:r w:rsidRPr="00AC3372">
        <w:rPr>
          <w:rFonts w:ascii="Roc Grotesk Light" w:hAnsi="Roc Grotesk Light" w:cstheme="minorHAnsi"/>
          <w:noProof/>
          <w:highlight w:val="lightGray"/>
          <w:lang w:val="pt-BR"/>
        </w:rPr>
        <w:t>NÚMERO DO TELEFONE DO COTISTA</w:t>
      </w:r>
      <w:r w:rsidRPr="00AC3372">
        <w:rPr>
          <w:rFonts w:ascii="Roc Grotesk Light" w:hAnsi="Roc Grotesk Light" w:cstheme="minorHAnsi"/>
          <w:highlight w:val="lightGray"/>
          <w:lang w:val="pt-BR"/>
        </w:rPr>
        <w:fldChar w:fldCharType="end"/>
      </w:r>
      <w:bookmarkEnd w:id="6"/>
    </w:p>
    <w:p w14:paraId="1E1F8A12" w14:textId="77777777" w:rsidR="007174AF" w:rsidRPr="00AC3372" w:rsidRDefault="007174AF" w:rsidP="0096279F">
      <w:pPr>
        <w:spacing w:after="0" w:line="340" w:lineRule="exact"/>
        <w:jc w:val="center"/>
        <w:rPr>
          <w:rFonts w:ascii="Roc Grotesk Light" w:hAnsi="Roc Grotesk Light" w:cstheme="minorHAnsi"/>
          <w:b/>
          <w:lang w:val="pt-BR"/>
        </w:rPr>
      </w:pPr>
    </w:p>
    <w:p w14:paraId="3B008D1C" w14:textId="77777777" w:rsidR="006E062A" w:rsidRPr="00AC3372" w:rsidRDefault="006E062A" w:rsidP="0096279F">
      <w:pPr>
        <w:spacing w:after="0" w:line="340" w:lineRule="exact"/>
        <w:rPr>
          <w:rFonts w:ascii="Roc Grotesk Light" w:hAnsi="Roc Grotesk Light" w:cstheme="minorHAnsi"/>
          <w:lang w:val="pt-BR"/>
        </w:rPr>
      </w:pPr>
    </w:p>
    <w:sectPr w:rsidR="006E062A" w:rsidRPr="00AC3372" w:rsidSect="00A552E3">
      <w:headerReference w:type="default" r:id="rId8"/>
      <w:footerReference w:type="default" r:id="rId9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FD41" w14:textId="77777777" w:rsidR="00A552E3" w:rsidRDefault="00A552E3">
      <w:pPr>
        <w:spacing w:after="0" w:line="240" w:lineRule="auto"/>
      </w:pPr>
      <w:r>
        <w:separator/>
      </w:r>
    </w:p>
  </w:endnote>
  <w:endnote w:type="continuationSeparator" w:id="0">
    <w:p w14:paraId="2BEA2DF4" w14:textId="77777777" w:rsidR="00A552E3" w:rsidRDefault="00A552E3">
      <w:pPr>
        <w:spacing w:after="0" w:line="240" w:lineRule="auto"/>
      </w:pPr>
      <w:r>
        <w:continuationSeparator/>
      </w:r>
    </w:p>
  </w:endnote>
  <w:endnote w:type="continuationNotice" w:id="1">
    <w:p w14:paraId="5227AC56" w14:textId="77777777" w:rsidR="00A552E3" w:rsidRDefault="00A55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 Grotesk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A70F" w14:textId="77777777" w:rsidR="00A552E3" w:rsidRDefault="00A552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05FE" w14:textId="77777777" w:rsidR="00A552E3" w:rsidRDefault="00A552E3">
      <w:pPr>
        <w:spacing w:after="0" w:line="240" w:lineRule="auto"/>
      </w:pPr>
      <w:r>
        <w:separator/>
      </w:r>
    </w:p>
  </w:footnote>
  <w:footnote w:type="continuationSeparator" w:id="0">
    <w:p w14:paraId="53500984" w14:textId="77777777" w:rsidR="00A552E3" w:rsidRDefault="00A552E3">
      <w:pPr>
        <w:spacing w:after="0" w:line="240" w:lineRule="auto"/>
      </w:pPr>
      <w:r>
        <w:continuationSeparator/>
      </w:r>
    </w:p>
  </w:footnote>
  <w:footnote w:type="continuationNotice" w:id="1">
    <w:p w14:paraId="4E9B5DBD" w14:textId="77777777" w:rsidR="00A552E3" w:rsidRDefault="00A55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5656" w14:textId="29B84643" w:rsidR="00C60E40" w:rsidRPr="0020404D" w:rsidRDefault="00C61B35" w:rsidP="009904F0">
    <w:pPr>
      <w:pStyle w:val="Cabealho"/>
      <w:tabs>
        <w:tab w:val="clear" w:pos="4252"/>
        <w:tab w:val="center" w:pos="6237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6C5434" wp14:editId="501CE192">
          <wp:simplePos x="0" y="0"/>
          <wp:positionH relativeFrom="page">
            <wp:posOffset>14966</wp:posOffset>
          </wp:positionH>
          <wp:positionV relativeFrom="paragraph">
            <wp:posOffset>-428899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E75">
      <w:t xml:space="preserve">             </w:t>
    </w:r>
    <w:r w:rsidR="007E7E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FCB"/>
    <w:multiLevelType w:val="hybridMultilevel"/>
    <w:tmpl w:val="5434E0C6"/>
    <w:lvl w:ilvl="0" w:tplc="66A644A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804C1"/>
    <w:multiLevelType w:val="hybridMultilevel"/>
    <w:tmpl w:val="9B7C7854"/>
    <w:lvl w:ilvl="0" w:tplc="6A3AD316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498"/>
    <w:multiLevelType w:val="hybridMultilevel"/>
    <w:tmpl w:val="34389C82"/>
    <w:lvl w:ilvl="0" w:tplc="23722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F7909"/>
    <w:multiLevelType w:val="hybridMultilevel"/>
    <w:tmpl w:val="BF8299E4"/>
    <w:lvl w:ilvl="0" w:tplc="6A3AD31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792"/>
    <w:multiLevelType w:val="hybridMultilevel"/>
    <w:tmpl w:val="F5BE3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327F"/>
    <w:multiLevelType w:val="hybridMultilevel"/>
    <w:tmpl w:val="FBD6EB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787C"/>
    <w:multiLevelType w:val="hybridMultilevel"/>
    <w:tmpl w:val="59EC1C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85258">
    <w:abstractNumId w:val="5"/>
  </w:num>
  <w:num w:numId="2" w16cid:durableId="1592739342">
    <w:abstractNumId w:val="6"/>
  </w:num>
  <w:num w:numId="3" w16cid:durableId="450175614">
    <w:abstractNumId w:val="1"/>
  </w:num>
  <w:num w:numId="4" w16cid:durableId="645165269">
    <w:abstractNumId w:val="0"/>
  </w:num>
  <w:num w:numId="5" w16cid:durableId="1389382374">
    <w:abstractNumId w:val="4"/>
  </w:num>
  <w:num w:numId="6" w16cid:durableId="917177949">
    <w:abstractNumId w:val="3"/>
  </w:num>
  <w:num w:numId="7" w16cid:durableId="49827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ekBPpoIQkf7BmQXKK6CNPbWbOT88+sGrm/zbi8opvd1wtbSvinxvCSuo+pBQQcHTnu6nAadU6CNzEZi9BY3ZxA==" w:salt="pIJfMeFiYuQqhm8bCKZo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AF"/>
    <w:rsid w:val="0000173A"/>
    <w:rsid w:val="00135981"/>
    <w:rsid w:val="00152A33"/>
    <w:rsid w:val="001633CD"/>
    <w:rsid w:val="00163E58"/>
    <w:rsid w:val="00165F13"/>
    <w:rsid w:val="00192A9A"/>
    <w:rsid w:val="001965CE"/>
    <w:rsid w:val="001B5B80"/>
    <w:rsid w:val="001C182A"/>
    <w:rsid w:val="001F697E"/>
    <w:rsid w:val="00206069"/>
    <w:rsid w:val="0021200D"/>
    <w:rsid w:val="00233155"/>
    <w:rsid w:val="002416C5"/>
    <w:rsid w:val="002553FA"/>
    <w:rsid w:val="00286817"/>
    <w:rsid w:val="0029660D"/>
    <w:rsid w:val="00296993"/>
    <w:rsid w:val="002E1B5E"/>
    <w:rsid w:val="002F10F9"/>
    <w:rsid w:val="00301D48"/>
    <w:rsid w:val="0031345E"/>
    <w:rsid w:val="00316FD2"/>
    <w:rsid w:val="00320379"/>
    <w:rsid w:val="00361823"/>
    <w:rsid w:val="0039651E"/>
    <w:rsid w:val="003B168C"/>
    <w:rsid w:val="003B3008"/>
    <w:rsid w:val="003E6730"/>
    <w:rsid w:val="003F56AC"/>
    <w:rsid w:val="004776FC"/>
    <w:rsid w:val="004E0C88"/>
    <w:rsid w:val="00501EF7"/>
    <w:rsid w:val="0050211B"/>
    <w:rsid w:val="00521D26"/>
    <w:rsid w:val="005312C1"/>
    <w:rsid w:val="00542278"/>
    <w:rsid w:val="0054279B"/>
    <w:rsid w:val="005450E8"/>
    <w:rsid w:val="005661E6"/>
    <w:rsid w:val="0057670A"/>
    <w:rsid w:val="00582014"/>
    <w:rsid w:val="005A1939"/>
    <w:rsid w:val="005A6474"/>
    <w:rsid w:val="005C4F9C"/>
    <w:rsid w:val="005E39BC"/>
    <w:rsid w:val="00605612"/>
    <w:rsid w:val="00680177"/>
    <w:rsid w:val="006948BA"/>
    <w:rsid w:val="006B4931"/>
    <w:rsid w:val="006E062A"/>
    <w:rsid w:val="007174AF"/>
    <w:rsid w:val="00740C4C"/>
    <w:rsid w:val="00747CEC"/>
    <w:rsid w:val="00750E52"/>
    <w:rsid w:val="007A7F95"/>
    <w:rsid w:val="007B063D"/>
    <w:rsid w:val="007C064C"/>
    <w:rsid w:val="007C7D07"/>
    <w:rsid w:val="007E1FA1"/>
    <w:rsid w:val="007E7E75"/>
    <w:rsid w:val="0080402A"/>
    <w:rsid w:val="00825837"/>
    <w:rsid w:val="0083499A"/>
    <w:rsid w:val="00837C17"/>
    <w:rsid w:val="00846002"/>
    <w:rsid w:val="008737DD"/>
    <w:rsid w:val="00881653"/>
    <w:rsid w:val="00883F5B"/>
    <w:rsid w:val="008B7723"/>
    <w:rsid w:val="008C2A39"/>
    <w:rsid w:val="0091131D"/>
    <w:rsid w:val="00911FC3"/>
    <w:rsid w:val="00915B80"/>
    <w:rsid w:val="00915D85"/>
    <w:rsid w:val="00922A00"/>
    <w:rsid w:val="00941997"/>
    <w:rsid w:val="009544FC"/>
    <w:rsid w:val="0096279F"/>
    <w:rsid w:val="00964E8B"/>
    <w:rsid w:val="009B135A"/>
    <w:rsid w:val="009F6090"/>
    <w:rsid w:val="00A05E1A"/>
    <w:rsid w:val="00A21DF1"/>
    <w:rsid w:val="00A47BA1"/>
    <w:rsid w:val="00A552E3"/>
    <w:rsid w:val="00A71462"/>
    <w:rsid w:val="00A74F2C"/>
    <w:rsid w:val="00A922C7"/>
    <w:rsid w:val="00AC3372"/>
    <w:rsid w:val="00B35070"/>
    <w:rsid w:val="00B42A02"/>
    <w:rsid w:val="00BB5ABF"/>
    <w:rsid w:val="00BC3531"/>
    <w:rsid w:val="00BE2323"/>
    <w:rsid w:val="00C02B44"/>
    <w:rsid w:val="00C050E9"/>
    <w:rsid w:val="00C13084"/>
    <w:rsid w:val="00C16E1E"/>
    <w:rsid w:val="00C3230F"/>
    <w:rsid w:val="00C43741"/>
    <w:rsid w:val="00C60E40"/>
    <w:rsid w:val="00C61B35"/>
    <w:rsid w:val="00CF1A62"/>
    <w:rsid w:val="00D35C71"/>
    <w:rsid w:val="00D97601"/>
    <w:rsid w:val="00DA0140"/>
    <w:rsid w:val="00DA71C3"/>
    <w:rsid w:val="00E32B0F"/>
    <w:rsid w:val="00E8361A"/>
    <w:rsid w:val="00E8374B"/>
    <w:rsid w:val="00EA63C6"/>
    <w:rsid w:val="00ED1953"/>
    <w:rsid w:val="00F31FAA"/>
    <w:rsid w:val="00F83B8F"/>
    <w:rsid w:val="00F96F7E"/>
    <w:rsid w:val="00FA0ECB"/>
    <w:rsid w:val="00FA1CB2"/>
    <w:rsid w:val="00FB2055"/>
    <w:rsid w:val="00FC6C4C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A1DC3"/>
  <w15:chartTrackingRefBased/>
  <w15:docId w15:val="{EF20C162-434A-45F0-9B5E-B6C4340D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AF"/>
    <w:pPr>
      <w:spacing w:after="200" w:line="276" w:lineRule="auto"/>
    </w:pPr>
    <w:rPr>
      <w:rFonts w:eastAsiaTheme="minorEastAs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7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4AF"/>
    <w:rPr>
      <w:rFonts w:eastAsiaTheme="minorEastAsia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17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74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74AF"/>
    <w:rPr>
      <w:rFonts w:eastAsiaTheme="minorEastAsia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174AF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4AF"/>
    <w:rPr>
      <w:rFonts w:ascii="Segoe UI" w:eastAsiaTheme="minorEastAsia" w:hAnsi="Segoe UI" w:cs="Segoe UI"/>
      <w:sz w:val="18"/>
      <w:szCs w:val="18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9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931"/>
    <w:rPr>
      <w:rFonts w:eastAsiaTheme="minorEastAsia"/>
      <w:b/>
      <w:bCs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9B1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35A"/>
    <w:rPr>
      <w:rFonts w:eastAsiaTheme="minorEastAsia"/>
      <w:lang w:val="en-US"/>
    </w:rPr>
  </w:style>
  <w:style w:type="paragraph" w:styleId="Reviso">
    <w:name w:val="Revision"/>
    <w:hidden/>
    <w:uiPriority w:val="99"/>
    <w:semiHidden/>
    <w:rsid w:val="00BB5ABF"/>
    <w:pPr>
      <w:spacing w:after="0" w:line="240" w:lineRule="auto"/>
    </w:pPr>
    <w:rPr>
      <w:rFonts w:eastAsiaTheme="minorEastAsia"/>
      <w:lang w:val="en-US"/>
    </w:rPr>
  </w:style>
  <w:style w:type="character" w:customStyle="1" w:styleId="ui-provider">
    <w:name w:val="ui-provider"/>
    <w:basedOn w:val="Fontepargpadro"/>
    <w:rsid w:val="00E8361A"/>
  </w:style>
  <w:style w:type="character" w:styleId="Forte">
    <w:name w:val="Strong"/>
    <w:basedOn w:val="Fontepargpadro"/>
    <w:uiPriority w:val="22"/>
    <w:qFormat/>
    <w:rsid w:val="00E83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808B-3278-4EBB-8AB5-65469A35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s &amp; Dornaus Advogados</dc:creator>
  <cp:keywords/>
  <dc:description/>
  <cp:lastModifiedBy>Valesca Menezes de Souza</cp:lastModifiedBy>
  <cp:revision>4</cp:revision>
  <cp:lastPrinted>2022-11-17T22:05:00Z</cp:lastPrinted>
  <dcterms:created xsi:type="dcterms:W3CDTF">2024-02-09T14:43:00Z</dcterms:created>
  <dcterms:modified xsi:type="dcterms:W3CDTF">2024-02-28T17:24:00Z</dcterms:modified>
</cp:coreProperties>
</file>